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0D7E" w14:textId="0BA75C03" w:rsidR="009D6762" w:rsidRDefault="00C4020B" w:rsidP="00C4020B">
      <w:pPr>
        <w:rPr>
          <w:lang w:val="ru-RU"/>
        </w:rPr>
      </w:pPr>
      <w:r>
        <w:rPr>
          <w:lang w:val="ru-RU"/>
        </w:rPr>
        <w:t>ТИТУЛЬНЫЕ ЛИСТЫ</w:t>
      </w:r>
    </w:p>
    <w:p w14:paraId="2E81957D" w14:textId="77777777" w:rsidR="009D6762" w:rsidRDefault="009D676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347FC50" w14:textId="0FC91089" w:rsidR="007A75F7" w:rsidRPr="008E6B3B" w:rsidRDefault="00723772" w:rsidP="00190E41">
      <w:pPr>
        <w:ind w:firstLine="0"/>
        <w:jc w:val="center"/>
        <w:rPr>
          <w:b/>
          <w:bCs/>
          <w:lang w:val="ru-RU"/>
        </w:rPr>
      </w:pPr>
      <w:r w:rsidRPr="008E6B3B">
        <w:rPr>
          <w:b/>
          <w:bCs/>
          <w:lang w:val="ru-RU"/>
        </w:rPr>
        <w:lastRenderedPageBreak/>
        <w:t>РЕФЕРАТ</w:t>
      </w:r>
    </w:p>
    <w:p w14:paraId="0A24AA03" w14:textId="77777777" w:rsidR="00177307" w:rsidRDefault="00177307" w:rsidP="00177307">
      <w:pPr>
        <w:rPr>
          <w:lang w:val="ru-RU"/>
        </w:rPr>
      </w:pPr>
      <w:r>
        <w:rPr>
          <w:lang w:val="ru-RU"/>
        </w:rPr>
        <w:t>Отчет ?? с., ?? рис., ?? табл., ?? источн.</w:t>
      </w:r>
    </w:p>
    <w:p w14:paraId="054F9BC0" w14:textId="77777777" w:rsidR="00286E13" w:rsidRDefault="00177307" w:rsidP="00177307">
      <w:pPr>
        <w:rPr>
          <w:lang w:val="ru-RU"/>
        </w:rPr>
      </w:pPr>
      <w:r>
        <w:rPr>
          <w:lang w:val="ru-RU"/>
        </w:rPr>
        <w:t xml:space="preserve">СИМУЛЯЦИЯ, ФОТОРЕАЛИСТИЧНЫЙ ТРЕХМЕРНЫЙ КЛОН, ТРЕХМЕРНАЯ МОДЕЛЬ, </w:t>
      </w:r>
      <w:r w:rsidR="00191C3C">
        <w:rPr>
          <w:lang w:val="ru-RU"/>
        </w:rPr>
        <w:t>ХИМИЧЕСКАЯ ЛАБОРАТОРИЯ, СТЕРИАЛЬНАЯ КОМНАТА</w:t>
      </w:r>
    </w:p>
    <w:p w14:paraId="5AF4437D" w14:textId="185CC0E3" w:rsidR="005A13D6" w:rsidRDefault="00286E13" w:rsidP="00286E13">
      <w:pPr>
        <w:rPr>
          <w:lang w:val="ru-RU"/>
        </w:rPr>
      </w:pPr>
      <w:r>
        <w:rPr>
          <w:lang w:val="ru-RU"/>
        </w:rPr>
        <w:t xml:space="preserve">Объект исследования </w:t>
      </w:r>
      <w:r w:rsidR="005A13D6">
        <w:rPr>
          <w:lang w:val="ru-RU"/>
        </w:rPr>
        <w:t>–</w:t>
      </w:r>
      <w:r>
        <w:rPr>
          <w:lang w:val="ru-RU"/>
        </w:rPr>
        <w:t xml:space="preserve"> </w:t>
      </w:r>
      <w:r w:rsidR="005A13D6">
        <w:rPr>
          <w:lang w:val="ru-RU"/>
        </w:rPr>
        <w:t xml:space="preserve">симуляция химической лаборатории для обучения </w:t>
      </w:r>
      <w:r w:rsidR="002E0190">
        <w:rPr>
          <w:lang w:val="ru-RU"/>
        </w:rPr>
        <w:t xml:space="preserve">обучающихся </w:t>
      </w:r>
      <w:r w:rsidR="005A13D6">
        <w:rPr>
          <w:lang w:val="ru-RU"/>
        </w:rPr>
        <w:t>правилам взаимодействия с ней.</w:t>
      </w:r>
    </w:p>
    <w:p w14:paraId="45BE2E7A" w14:textId="77777777" w:rsidR="002E0190" w:rsidRDefault="005A13D6" w:rsidP="00286E13">
      <w:pPr>
        <w:rPr>
          <w:lang w:val="ru-RU"/>
        </w:rPr>
      </w:pPr>
      <w:r>
        <w:rPr>
          <w:lang w:val="ru-RU"/>
        </w:rPr>
        <w:t xml:space="preserve">Предмет исследования </w:t>
      </w:r>
      <w:r w:rsidR="002E0190">
        <w:rPr>
          <w:lang w:val="ru-RU"/>
        </w:rPr>
        <w:t>–</w:t>
      </w:r>
      <w:r>
        <w:rPr>
          <w:lang w:val="ru-RU"/>
        </w:rPr>
        <w:t xml:space="preserve"> </w:t>
      </w:r>
      <w:r w:rsidR="002E0190">
        <w:rPr>
          <w:lang w:val="ru-RU"/>
        </w:rPr>
        <w:t>симуляционное ПО, имитирующее процессы и поведение специалиста в химической лаборатории.</w:t>
      </w:r>
    </w:p>
    <w:p w14:paraId="392AFA9F" w14:textId="77777777" w:rsidR="00FC66E4" w:rsidRDefault="002E0190" w:rsidP="00286E13">
      <w:pPr>
        <w:rPr>
          <w:lang w:val="ru-RU"/>
        </w:rPr>
      </w:pPr>
      <w:r>
        <w:rPr>
          <w:lang w:val="ru-RU"/>
        </w:rPr>
        <w:t>Цель работы –</w:t>
      </w:r>
      <w:r w:rsidR="00D62BFD">
        <w:rPr>
          <w:lang w:val="ru-RU"/>
        </w:rPr>
        <w:t xml:space="preserve"> прототипирование</w:t>
      </w:r>
      <w:r w:rsidR="00FC66E4">
        <w:rPr>
          <w:lang w:val="ru-RU"/>
        </w:rPr>
        <w:t xml:space="preserve">, </w:t>
      </w:r>
      <w:r w:rsidR="00D62BFD">
        <w:rPr>
          <w:lang w:val="ru-RU"/>
        </w:rPr>
        <w:t>разработка</w:t>
      </w:r>
      <w:r w:rsidR="00FC66E4">
        <w:rPr>
          <w:lang w:val="ru-RU"/>
        </w:rPr>
        <w:t xml:space="preserve"> и тестирование</w:t>
      </w:r>
      <w:r w:rsidR="00D62BFD">
        <w:rPr>
          <w:lang w:val="ru-RU"/>
        </w:rPr>
        <w:t xml:space="preserve"> симуляционного модуля, использующего фотореалистичные трехмерные клоны</w:t>
      </w:r>
      <w:r w:rsidR="00FC66E4">
        <w:rPr>
          <w:lang w:val="ru-RU"/>
        </w:rPr>
        <w:t>.</w:t>
      </w:r>
    </w:p>
    <w:p w14:paraId="3F9B0D90" w14:textId="77777777" w:rsidR="00FC66E4" w:rsidRDefault="00FC66E4" w:rsidP="00286E13">
      <w:pPr>
        <w:rPr>
          <w:lang w:val="ru-RU"/>
        </w:rPr>
      </w:pPr>
      <w:r>
        <w:rPr>
          <w:lang w:val="ru-RU"/>
        </w:rPr>
        <w:t>В ходе работы был проведен краткий анализ предметной области и обзор аналогичных технических реализаций и симуляторов.</w:t>
      </w:r>
    </w:p>
    <w:p w14:paraId="03D278C4" w14:textId="77777777" w:rsidR="00DA3198" w:rsidRDefault="00FC66E4" w:rsidP="00286E13">
      <w:pPr>
        <w:rPr>
          <w:lang w:val="ru-RU"/>
        </w:rPr>
      </w:pPr>
      <w:r>
        <w:rPr>
          <w:lang w:val="ru-RU"/>
        </w:rPr>
        <w:t xml:space="preserve">Методом сравнительного анализа были определены перспективные решения и реализация требуемого обучающего ПО, </w:t>
      </w:r>
      <w:r w:rsidR="00DA3198">
        <w:rPr>
          <w:lang w:val="ru-RU"/>
        </w:rPr>
        <w:t>включая визуальную составляющую, симулируемые процессы и поведение пользователя в виртуальной среде. Рассмотрены процесс моделирования трехмерных клонов, прототипирования и разработки симуляции, используемый программно-технический инструментарий и среды разработки и моделирования.</w:t>
      </w:r>
    </w:p>
    <w:p w14:paraId="08FC0E46" w14:textId="6A4779D7" w:rsidR="00723772" w:rsidRDefault="00DA3198" w:rsidP="00286E13">
      <w:pPr>
        <w:rPr>
          <w:lang w:val="ru-RU"/>
        </w:rPr>
      </w:pPr>
      <w:r>
        <w:rPr>
          <w:lang w:val="ru-RU"/>
        </w:rPr>
        <w:t xml:space="preserve">Результатом работы является цифровая симуляция химической лаборатории, в работе с которой пользователь взаимодействует с правдоподобными реальным трехмерными клонами </w:t>
      </w:r>
      <w:r w:rsidR="00E55F5C">
        <w:rPr>
          <w:lang w:val="ru-RU"/>
        </w:rPr>
        <w:t>химического оборудования и элементов окружения.</w:t>
      </w:r>
      <w:r w:rsidR="00723772">
        <w:rPr>
          <w:lang w:val="ru-RU"/>
        </w:rPr>
        <w:br w:type="page"/>
      </w:r>
    </w:p>
    <w:p w14:paraId="2FE14727" w14:textId="4CC89C5D" w:rsidR="00723772" w:rsidRDefault="00723772" w:rsidP="00190E41">
      <w:pPr>
        <w:ind w:firstLine="0"/>
        <w:jc w:val="center"/>
        <w:rPr>
          <w:b/>
          <w:bCs/>
          <w:lang w:val="ru-RU"/>
        </w:rPr>
      </w:pPr>
      <w:r w:rsidRPr="008E6B3B">
        <w:rPr>
          <w:b/>
          <w:bCs/>
          <w:lang w:val="ru-RU"/>
        </w:rPr>
        <w:lastRenderedPageBreak/>
        <w:t>СОДЕРЖАНИЕ</w:t>
      </w:r>
    </w:p>
    <w:p w14:paraId="533FEB30" w14:textId="6935A0D8" w:rsidR="0080483C" w:rsidRDefault="007938AB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4" \h \z \u </w:instrText>
      </w:r>
      <w:r>
        <w:rPr>
          <w:lang w:val="ru-RU"/>
        </w:rPr>
        <w:fldChar w:fldCharType="separate"/>
      </w:r>
      <w:hyperlink w:anchor="_Toc130293255" w:history="1">
        <w:r w:rsidR="0080483C" w:rsidRPr="00035282">
          <w:rPr>
            <w:rStyle w:val="aff5"/>
            <w:noProof/>
            <w:lang w:val="ru-RU"/>
          </w:rPr>
          <w:t>ВВЕДЕНИЕ</w:t>
        </w:r>
        <w:r w:rsidR="0080483C">
          <w:rPr>
            <w:noProof/>
            <w:webHidden/>
          </w:rPr>
          <w:tab/>
        </w:r>
        <w:r w:rsidR="0080483C">
          <w:rPr>
            <w:noProof/>
            <w:webHidden/>
          </w:rPr>
          <w:fldChar w:fldCharType="begin"/>
        </w:r>
        <w:r w:rsidR="0080483C">
          <w:rPr>
            <w:noProof/>
            <w:webHidden/>
          </w:rPr>
          <w:instrText xml:space="preserve"> PAGEREF _Toc130293255 \h </w:instrText>
        </w:r>
        <w:r w:rsidR="0080483C">
          <w:rPr>
            <w:noProof/>
            <w:webHidden/>
          </w:rPr>
        </w:r>
        <w:r w:rsidR="0080483C">
          <w:rPr>
            <w:noProof/>
            <w:webHidden/>
          </w:rPr>
          <w:fldChar w:fldCharType="separate"/>
        </w:r>
        <w:r w:rsidR="0080483C">
          <w:rPr>
            <w:noProof/>
            <w:webHidden/>
          </w:rPr>
          <w:t>7</w:t>
        </w:r>
        <w:r w:rsidR="0080483C">
          <w:rPr>
            <w:noProof/>
            <w:webHidden/>
          </w:rPr>
          <w:fldChar w:fldCharType="end"/>
        </w:r>
      </w:hyperlink>
    </w:p>
    <w:p w14:paraId="562E6BD9" w14:textId="0FFA757E" w:rsidR="0080483C" w:rsidRDefault="0080483C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56" w:history="1">
        <w:r w:rsidRPr="00035282">
          <w:rPr>
            <w:rStyle w:val="aff5"/>
            <w:noProof/>
            <w:lang w:val="ru-RU"/>
          </w:rPr>
          <w:t>1 ИССЛЕДОВАТЕЛЬ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EC54C0" w14:textId="599FF822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57" w:history="1">
        <w:r w:rsidRPr="00035282">
          <w:rPr>
            <w:rStyle w:val="aff5"/>
            <w:noProof/>
            <w:lang w:val="ru-RU"/>
          </w:rPr>
          <w:t>1.1 Анализ существующих областей применения цифровых симуля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C1952" w14:textId="5256BAB9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58" w:history="1">
        <w:r w:rsidRPr="00035282">
          <w:rPr>
            <w:rStyle w:val="aff5"/>
            <w:noProof/>
            <w:lang w:val="ru-RU"/>
          </w:rPr>
          <w:t>1.2 Анализ конкурентных технических решений цифровых симуляций, используемых в пространстве IT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45B3E" w14:textId="7426A833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59" w:history="1">
        <w:r w:rsidRPr="00035282">
          <w:rPr>
            <w:rStyle w:val="aff5"/>
            <w:noProof/>
            <w:lang w:val="ru-RU"/>
          </w:rPr>
          <w:t>1.3 Выбор средств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8D4E7C" w14:textId="50CF5DF5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0" w:history="1">
        <w:r w:rsidRPr="00035282">
          <w:rPr>
            <w:rStyle w:val="aff5"/>
            <w:noProof/>
            <w:lang w:val="ru-RU"/>
          </w:rPr>
          <w:t>1.4 Выбор средств разработки трехмерн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08D9B7" w14:textId="5EE8636B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1" w:history="1">
        <w:r w:rsidRPr="00035282">
          <w:rPr>
            <w:rStyle w:val="aff5"/>
            <w:noProof/>
            <w:lang w:val="ru-RU"/>
          </w:rPr>
          <w:t>1.5 Выбор средств разработки алгоритмов лаборатории и оборудования в 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952630" w14:textId="561A6CA7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2" w:history="1">
        <w:r w:rsidRPr="00035282">
          <w:rPr>
            <w:rStyle w:val="aff5"/>
            <w:noProof/>
            <w:lang w:val="ru-RU"/>
          </w:rPr>
          <w:t>1.6 Постановка задачи к разработке и исследованию цифровой сим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E6B7B5" w14:textId="748850C1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3" w:history="1">
        <w:r w:rsidRPr="00035282">
          <w:rPr>
            <w:rStyle w:val="aff5"/>
            <w:noProof/>
            <w:lang w:val="ru-RU"/>
          </w:rPr>
          <w:t>1.7 Выводы к раздел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228467" w14:textId="7BB7A8D3" w:rsidR="0080483C" w:rsidRDefault="0080483C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4" w:history="1">
        <w:r w:rsidRPr="00035282">
          <w:rPr>
            <w:rStyle w:val="aff5"/>
            <w:noProof/>
            <w:lang w:val="ru-RU"/>
          </w:rPr>
          <w:t>2 ПРОЕКТ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3E419B" w14:textId="1AA72003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5" w:history="1">
        <w:r w:rsidRPr="00035282">
          <w:rPr>
            <w:rStyle w:val="aff5"/>
            <w:noProof/>
            <w:lang w:val="ru-RU"/>
          </w:rPr>
          <w:t>2.1 Описание жизненного цикла разработки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679726" w14:textId="56DCEEB2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6" w:history="1">
        <w:r w:rsidRPr="00035282">
          <w:rPr>
            <w:rStyle w:val="aff5"/>
            <w:noProof/>
            <w:lang w:val="ru-RU"/>
          </w:rPr>
          <w:t>2.2 Разработка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1E5D5B" w14:textId="3859131F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7" w:history="1">
        <w:r w:rsidRPr="00035282">
          <w:rPr>
            <w:rStyle w:val="aff5"/>
            <w:noProof/>
            <w:lang w:val="ru-RU"/>
          </w:rPr>
          <w:t>2.3 Разработка моделей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F029A7" w14:textId="7A821EB0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8" w:history="1">
        <w:r w:rsidRPr="00035282">
          <w:rPr>
            <w:rStyle w:val="aff5"/>
            <w:noProof/>
            <w:lang w:val="ru-RU"/>
          </w:rPr>
          <w:t>2.4 Разработка алгоритмов моделей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7AAAFC" w14:textId="5B88EAD2" w:rsidR="0080483C" w:rsidRDefault="0080483C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69" w:history="1">
        <w:r w:rsidRPr="00035282">
          <w:rPr>
            <w:rStyle w:val="aff5"/>
            <w:noProof/>
            <w:lang w:val="ru-RU"/>
          </w:rPr>
          <w:t>2.5 Выводы к раздел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FE4BAE" w14:textId="7B3E8B2A" w:rsidR="0080483C" w:rsidRDefault="0080483C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70" w:history="1">
        <w:r w:rsidRPr="00035282">
          <w:rPr>
            <w:rStyle w:val="aff5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AA2CA6" w14:textId="01AA4870" w:rsidR="0080483C" w:rsidRDefault="0080483C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0293271" w:history="1">
        <w:r w:rsidRPr="00035282">
          <w:rPr>
            <w:rStyle w:val="aff5"/>
            <w:noProof/>
            <w:lang w:val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9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2380A3" w14:textId="7B7FBF5B" w:rsidR="002A3AB8" w:rsidRDefault="007938A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fldChar w:fldCharType="end"/>
      </w:r>
      <w:r w:rsidR="002A3AB8">
        <w:rPr>
          <w:lang w:val="ru-RU"/>
        </w:rPr>
        <w:br w:type="page"/>
      </w:r>
    </w:p>
    <w:p w14:paraId="77DCFA66" w14:textId="0D085313" w:rsidR="00190E41" w:rsidRDefault="002A3AB8" w:rsidP="002A3AB8">
      <w:pPr>
        <w:ind w:firstLine="0"/>
        <w:jc w:val="center"/>
        <w:rPr>
          <w:b/>
          <w:bCs/>
          <w:lang w:val="ru-RU"/>
        </w:rPr>
      </w:pPr>
      <w:r w:rsidRPr="002A3AB8">
        <w:rPr>
          <w:b/>
          <w:bCs/>
          <w:lang w:val="ru-RU"/>
        </w:rPr>
        <w:lastRenderedPageBreak/>
        <w:t>ТЕРМИНЫ И ОПРЕДЕЛЕНИЯ</w:t>
      </w:r>
    </w:p>
    <w:p w14:paraId="3B289379" w14:textId="34808FF8" w:rsidR="005D4394" w:rsidRDefault="005D4394" w:rsidP="005D4394">
      <w:pPr>
        <w:rPr>
          <w:lang w:val="ru-RU"/>
        </w:rPr>
      </w:pPr>
      <w:r>
        <w:rPr>
          <w:lang w:val="ru-RU"/>
        </w:rPr>
        <w:t>В настоящем отчете применяют следующие термины с соответствующими определениями</w:t>
      </w:r>
      <w:r w:rsidR="00484A17">
        <w:rPr>
          <w:lang w:val="ru-RU"/>
        </w:rPr>
        <w:t>.</w:t>
      </w:r>
    </w:p>
    <w:p w14:paraId="24C02A62" w14:textId="77777777" w:rsidR="005D4394" w:rsidRDefault="005D4394" w:rsidP="005D4394">
      <w:pPr>
        <w:rPr>
          <w:lang w:val="ru-RU"/>
        </w:rPr>
      </w:pPr>
    </w:p>
    <w:tbl>
      <w:tblPr>
        <w:tblStyle w:val="aff6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84A17" w14:paraId="310C9990" w14:textId="77777777" w:rsidTr="00F730B3">
        <w:tc>
          <w:tcPr>
            <w:tcW w:w="3544" w:type="dxa"/>
          </w:tcPr>
          <w:p w14:paraId="14AC5F9C" w14:textId="39C2BBA4" w:rsidR="00484A17" w:rsidRDefault="00484A17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гровой движок, движок</w:t>
            </w:r>
          </w:p>
        </w:tc>
        <w:tc>
          <w:tcPr>
            <w:tcW w:w="6379" w:type="dxa"/>
          </w:tcPr>
          <w:p w14:paraId="33DC99FF" w14:textId="5E0DBE3A" w:rsidR="0068393F" w:rsidRPr="00F46493" w:rsidRDefault="003A3ADC" w:rsidP="005D4394">
            <w:pPr>
              <w:ind w:firstLine="0"/>
            </w:pPr>
            <w:r>
              <w:rPr>
                <w:lang w:val="ru-RU"/>
              </w:rPr>
              <w:t>–</w:t>
            </w:r>
            <w:r w:rsidR="00484A17">
              <w:rPr>
                <w:lang w:val="ru-RU"/>
              </w:rPr>
              <w:t xml:space="preserve"> </w:t>
            </w:r>
            <w:r w:rsidR="003D1188" w:rsidRPr="003D1188">
              <w:rPr>
                <w:lang w:val="ru-RU"/>
              </w:rPr>
              <w:t>объединенный в единое целое комплекс прикладных программ, с помощью которых обеспечивается графическая визуализация, звуковое сопровождение, перемещение внутриигровых персонажей, их действия в соответствии со скриптами, а также встроенные графические сцены, соблюдение физических эффектов и законов</w:t>
            </w:r>
            <w:r w:rsidR="00F46493">
              <w:t xml:space="preserve"> [1]</w:t>
            </w:r>
          </w:p>
        </w:tc>
      </w:tr>
      <w:tr w:rsidR="0068393F" w14:paraId="51020C33" w14:textId="77777777" w:rsidTr="00F730B3">
        <w:tc>
          <w:tcPr>
            <w:tcW w:w="3544" w:type="dxa"/>
          </w:tcPr>
          <w:p w14:paraId="7008884D" w14:textId="32966BED" w:rsidR="0068393F" w:rsidRDefault="0068393F" w:rsidP="006839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крипт</w:t>
            </w:r>
          </w:p>
        </w:tc>
        <w:tc>
          <w:tcPr>
            <w:tcW w:w="6379" w:type="dxa"/>
          </w:tcPr>
          <w:p w14:paraId="1261E7B0" w14:textId="4FB73405" w:rsidR="0068393F" w:rsidRDefault="0068393F" w:rsidP="006839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t xml:space="preserve"> </w:t>
            </w:r>
            <w:r w:rsidRPr="00F60D56">
              <w:rPr>
                <w:lang w:val="ru-RU"/>
              </w:rPr>
              <w:t>последовательность команд, инструкций на сценарном языке, использующаяся для автоматизации рутинных задач, описания поведения персонажа в компьютерной игре и т. п.</w:t>
            </w:r>
          </w:p>
        </w:tc>
      </w:tr>
      <w:tr w:rsidR="00484A17" w14:paraId="3BDBF6BE" w14:textId="77777777" w:rsidTr="00F730B3">
        <w:tc>
          <w:tcPr>
            <w:tcW w:w="3544" w:type="dxa"/>
          </w:tcPr>
          <w:p w14:paraId="4B6BFF8E" w14:textId="0C4AEE3E" w:rsidR="00484A17" w:rsidRDefault="00514631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ифровой двойник</w:t>
            </w:r>
          </w:p>
        </w:tc>
        <w:tc>
          <w:tcPr>
            <w:tcW w:w="6379" w:type="dxa"/>
          </w:tcPr>
          <w:p w14:paraId="0937C70D" w14:textId="329C47B4" w:rsidR="00484A17" w:rsidRDefault="00514631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A91C78" w:rsidRPr="00A91C78">
              <w:rPr>
                <w:lang w:val="ru-RU"/>
              </w:rPr>
              <w:t>цифровая копия физического объекта или процесса, помогающая оптимизировать эффективность бизнеса</w:t>
            </w:r>
          </w:p>
        </w:tc>
      </w:tr>
      <w:tr w:rsidR="00514631" w14:paraId="33F88113" w14:textId="77777777" w:rsidTr="00F730B3">
        <w:tc>
          <w:tcPr>
            <w:tcW w:w="3544" w:type="dxa"/>
          </w:tcPr>
          <w:p w14:paraId="16A0A581" w14:textId="64D7C2FC" w:rsidR="00514631" w:rsidRDefault="00514631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рехмерный клон</w:t>
            </w:r>
          </w:p>
        </w:tc>
        <w:tc>
          <w:tcPr>
            <w:tcW w:w="6379" w:type="dxa"/>
          </w:tcPr>
          <w:p w14:paraId="2BFA14B0" w14:textId="41AFDF06" w:rsidR="00514631" w:rsidRDefault="00514631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аналогично цифровому двойнику</w:t>
            </w:r>
          </w:p>
        </w:tc>
      </w:tr>
      <w:tr w:rsidR="001B0AF0" w14:paraId="7B4E5918" w14:textId="77777777" w:rsidTr="00F730B3">
        <w:tc>
          <w:tcPr>
            <w:tcW w:w="3544" w:type="dxa"/>
          </w:tcPr>
          <w:p w14:paraId="6D5A23CD" w14:textId="1DAF81A8" w:rsidR="001B0AF0" w:rsidRPr="001B0AF0" w:rsidRDefault="001B0AF0" w:rsidP="005D4394">
            <w:pPr>
              <w:ind w:firstLine="0"/>
              <w:rPr>
                <w:lang w:val="ru-RU"/>
              </w:rPr>
            </w:pPr>
            <w:r>
              <w:t>UV-</w:t>
            </w:r>
            <w:r>
              <w:rPr>
                <w:lang w:val="ru-RU"/>
              </w:rPr>
              <w:t>развертка</w:t>
            </w:r>
          </w:p>
        </w:tc>
        <w:tc>
          <w:tcPr>
            <w:tcW w:w="6379" w:type="dxa"/>
          </w:tcPr>
          <w:p w14:paraId="361C6B54" w14:textId="5F6E2E17" w:rsidR="001B0AF0" w:rsidRDefault="001B0AF0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двухмерная поверхность готовой трехмерной модели, используемая для раскрашивания и нанесения на нее текстур</w:t>
            </w:r>
          </w:p>
        </w:tc>
      </w:tr>
      <w:tr w:rsidR="00CB43C3" w14:paraId="1E3F19B7" w14:textId="77777777" w:rsidTr="00F730B3">
        <w:tc>
          <w:tcPr>
            <w:tcW w:w="3544" w:type="dxa"/>
          </w:tcPr>
          <w:p w14:paraId="1E424EF0" w14:textId="7DED50EC" w:rsidR="00CB43C3" w:rsidRPr="00CB43C3" w:rsidRDefault="00CB43C3" w:rsidP="005D4394">
            <w:pPr>
              <w:ind w:firstLine="0"/>
              <w:rPr>
                <w:lang w:val="ru-RU"/>
              </w:rPr>
            </w:pPr>
            <w:r>
              <w:t>UV-</w:t>
            </w:r>
            <w:r>
              <w:rPr>
                <w:lang w:val="ru-RU"/>
              </w:rPr>
              <w:t>карта</w:t>
            </w:r>
          </w:p>
        </w:tc>
        <w:tc>
          <w:tcPr>
            <w:tcW w:w="6379" w:type="dxa"/>
          </w:tcPr>
          <w:p w14:paraId="70DB0AED" w14:textId="66844A42" w:rsidR="00CB43C3" w:rsidRPr="00CB43C3" w:rsidRDefault="00CB43C3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аналогично </w:t>
            </w:r>
            <w:r>
              <w:t>UV-</w:t>
            </w:r>
            <w:r>
              <w:rPr>
                <w:lang w:val="ru-RU"/>
              </w:rPr>
              <w:t>развертке</w:t>
            </w:r>
          </w:p>
        </w:tc>
      </w:tr>
      <w:tr w:rsidR="00023D41" w14:paraId="44C555CC" w14:textId="77777777" w:rsidTr="00F730B3">
        <w:tc>
          <w:tcPr>
            <w:tcW w:w="3544" w:type="dxa"/>
          </w:tcPr>
          <w:p w14:paraId="099C6389" w14:textId="5BD3B73B" w:rsidR="00023D41" w:rsidRPr="0006022D" w:rsidRDefault="00023D41" w:rsidP="005D4394">
            <w:pPr>
              <w:ind w:firstLine="0"/>
            </w:pPr>
            <w:r>
              <w:t>Zero-code</w:t>
            </w:r>
            <w:r w:rsidR="0006022D">
              <w:rPr>
                <w:lang w:val="ru-RU"/>
              </w:rPr>
              <w:t xml:space="preserve">, </w:t>
            </w:r>
            <w:r w:rsidR="0006022D">
              <w:t>No-code, Low-code</w:t>
            </w:r>
          </w:p>
        </w:tc>
        <w:tc>
          <w:tcPr>
            <w:tcW w:w="6379" w:type="dxa"/>
          </w:tcPr>
          <w:p w14:paraId="4FA33F6F" w14:textId="1D696455" w:rsidR="00023D41" w:rsidRPr="00023D41" w:rsidRDefault="00023D41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t xml:space="preserve"> </w:t>
            </w:r>
            <w:r>
              <w:rPr>
                <w:lang w:val="ru-RU"/>
              </w:rPr>
              <w:t>подход</w:t>
            </w:r>
            <w:r w:rsidR="0006022D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E8178B">
              <w:rPr>
                <w:lang w:val="ru-RU"/>
              </w:rPr>
              <w:t xml:space="preserve">к разработке, в котором задачи по автоматизации и запуску ИТ-продуктов решают без </w:t>
            </w:r>
            <w:r w:rsidR="00E8178B">
              <w:rPr>
                <w:lang w:val="ru-RU"/>
              </w:rPr>
              <w:lastRenderedPageBreak/>
              <w:t>программирования или с минимальным количеством печатного кода</w:t>
            </w:r>
          </w:p>
        </w:tc>
      </w:tr>
      <w:tr w:rsidR="00F60D56" w14:paraId="109C9073" w14:textId="77777777" w:rsidTr="00F730B3">
        <w:tc>
          <w:tcPr>
            <w:tcW w:w="3544" w:type="dxa"/>
          </w:tcPr>
          <w:p w14:paraId="0EE05FCA" w14:textId="454DA307" w:rsidR="00F60D56" w:rsidRPr="00323C61" w:rsidRDefault="00323C61" w:rsidP="005D4394">
            <w:pPr>
              <w:ind w:firstLine="0"/>
            </w:pPr>
            <w:r>
              <w:lastRenderedPageBreak/>
              <w:t>Lumen</w:t>
            </w:r>
          </w:p>
        </w:tc>
        <w:tc>
          <w:tcPr>
            <w:tcW w:w="6379" w:type="dxa"/>
          </w:tcPr>
          <w:p w14:paraId="50C78094" w14:textId="5D4087CA" w:rsidR="00AC6892" w:rsidRPr="00AC6892" w:rsidRDefault="00323C61" w:rsidP="005D4394">
            <w:pPr>
              <w:ind w:firstLine="0"/>
            </w:pPr>
            <w:r>
              <w:rPr>
                <w:lang w:val="ru-RU"/>
              </w:rPr>
              <w:t>–</w:t>
            </w:r>
            <w:r>
              <w:t xml:space="preserve"> </w:t>
            </w:r>
            <w:r>
              <w:rPr>
                <w:lang w:val="ru-RU"/>
              </w:rPr>
              <w:t xml:space="preserve">проприетарная технология глобального освещения, используемая в </w:t>
            </w:r>
            <w:r>
              <w:t>Unreal Engine 5</w:t>
            </w:r>
          </w:p>
        </w:tc>
      </w:tr>
      <w:tr w:rsidR="00AC6892" w14:paraId="3D175A05" w14:textId="77777777" w:rsidTr="00F730B3">
        <w:tc>
          <w:tcPr>
            <w:tcW w:w="3544" w:type="dxa"/>
          </w:tcPr>
          <w:p w14:paraId="0B0E9C5C" w14:textId="08380EF6" w:rsidR="00AC6892" w:rsidRDefault="00AC6892" w:rsidP="005D4394">
            <w:pPr>
              <w:ind w:firstLine="0"/>
            </w:pPr>
            <w:r>
              <w:t>Blueprint</w:t>
            </w:r>
          </w:p>
        </w:tc>
        <w:tc>
          <w:tcPr>
            <w:tcW w:w="6379" w:type="dxa"/>
          </w:tcPr>
          <w:p w14:paraId="4A9123CD" w14:textId="44FC8A99" w:rsidR="00AC6892" w:rsidRDefault="00AC6892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AC6892">
              <w:rPr>
                <w:lang w:val="ru-RU"/>
              </w:rPr>
              <w:t>скриптовая система в Unreal Engine, которая представляет собой визуальный интерфейс для создания элементов геймплея</w:t>
            </w:r>
          </w:p>
        </w:tc>
      </w:tr>
      <w:tr w:rsidR="00AC6892" w14:paraId="1D43E510" w14:textId="77777777" w:rsidTr="00F730B3">
        <w:tc>
          <w:tcPr>
            <w:tcW w:w="3544" w:type="dxa"/>
          </w:tcPr>
          <w:p w14:paraId="3CCE297A" w14:textId="51689ADC" w:rsidR="00AC6892" w:rsidRPr="00AC6892" w:rsidRDefault="00AC6892" w:rsidP="005D4394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юпринт</w:t>
            </w:r>
            <w:proofErr w:type="spellEnd"/>
          </w:p>
        </w:tc>
        <w:tc>
          <w:tcPr>
            <w:tcW w:w="6379" w:type="dxa"/>
          </w:tcPr>
          <w:p w14:paraId="4C1A0523" w14:textId="356F0946" w:rsidR="00AC6892" w:rsidRPr="007F0A1D" w:rsidRDefault="00AC6892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транслитерация англоязычного слова </w:t>
            </w:r>
            <w:r>
              <w:t>Blueprint</w:t>
            </w:r>
            <w:r w:rsidR="007F0A1D">
              <w:rPr>
                <w:lang w:val="ru-RU"/>
              </w:rPr>
              <w:t>, упомянутого выше</w:t>
            </w:r>
          </w:p>
        </w:tc>
      </w:tr>
    </w:tbl>
    <w:p w14:paraId="1367AAC4" w14:textId="1EAE6E0A" w:rsidR="002A3AB8" w:rsidRDefault="002A3AB8" w:rsidP="005D4394">
      <w:pPr>
        <w:rPr>
          <w:lang w:val="ru-RU"/>
        </w:rPr>
      </w:pPr>
      <w:r>
        <w:rPr>
          <w:lang w:val="ru-RU"/>
        </w:rPr>
        <w:br w:type="page"/>
      </w:r>
    </w:p>
    <w:p w14:paraId="526C6F9B" w14:textId="50BABDCC" w:rsidR="002A3AB8" w:rsidRDefault="002A3AB8" w:rsidP="002A3AB8">
      <w:pPr>
        <w:ind w:firstLine="0"/>
        <w:jc w:val="center"/>
        <w:rPr>
          <w:b/>
          <w:bCs/>
          <w:lang w:val="ru-RU"/>
        </w:rPr>
      </w:pPr>
      <w:r w:rsidRPr="002A3AB8">
        <w:rPr>
          <w:b/>
          <w:bCs/>
          <w:lang w:val="ru-RU"/>
        </w:rPr>
        <w:lastRenderedPageBreak/>
        <w:t>ПЕРЕЧЕНЬ СОКРАЩЕНИЙ И ОБОЗНАЧЕНИЙ</w:t>
      </w:r>
    </w:p>
    <w:p w14:paraId="27100CDC" w14:textId="2ECC2436" w:rsidR="00FB645E" w:rsidRDefault="00FB645E" w:rsidP="00FB645E">
      <w:pPr>
        <w:rPr>
          <w:lang w:val="ru-RU"/>
        </w:rPr>
      </w:pPr>
      <w:r>
        <w:rPr>
          <w:lang w:val="ru-RU"/>
        </w:rPr>
        <w:t>В настоящем отчете применяют следующие сокращения и обозначения.</w:t>
      </w:r>
    </w:p>
    <w:p w14:paraId="3B84BA7A" w14:textId="77777777" w:rsidR="00FB645E" w:rsidRPr="002A3AB8" w:rsidRDefault="00FB645E" w:rsidP="00FB645E">
      <w:pPr>
        <w:rPr>
          <w:lang w:val="ru-RU"/>
        </w:rPr>
      </w:pPr>
    </w:p>
    <w:tbl>
      <w:tblPr>
        <w:tblStyle w:val="aff6"/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FB645E" w:rsidRPr="002509B9" w14:paraId="6A06D03C" w14:textId="77777777" w:rsidTr="00FB645E">
        <w:tc>
          <w:tcPr>
            <w:tcW w:w="2835" w:type="dxa"/>
          </w:tcPr>
          <w:p w14:paraId="05A2688D" w14:textId="6C0212E8" w:rsidR="00FB645E" w:rsidRPr="00FB645E" w:rsidRDefault="00FB645E" w:rsidP="00711DB5">
            <w:pPr>
              <w:ind w:firstLine="0"/>
              <w:rPr>
                <w:lang w:val="ru-RU"/>
              </w:rPr>
            </w:pPr>
            <w:r>
              <w:t>UE</w:t>
            </w:r>
          </w:p>
        </w:tc>
        <w:tc>
          <w:tcPr>
            <w:tcW w:w="6521" w:type="dxa"/>
          </w:tcPr>
          <w:p w14:paraId="4291AF81" w14:textId="3B71A68C" w:rsidR="00FB645E" w:rsidRPr="00FB645E" w:rsidRDefault="003A3ADC" w:rsidP="00711D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B645E">
              <w:rPr>
                <w:lang w:val="ru-RU"/>
              </w:rPr>
              <w:t xml:space="preserve"> </w:t>
            </w:r>
            <w:r w:rsidR="00FB645E">
              <w:t>Unreal Engine</w:t>
            </w:r>
          </w:p>
        </w:tc>
      </w:tr>
      <w:tr w:rsidR="00FB645E" w14:paraId="46D46B74" w14:textId="77777777" w:rsidTr="00FB645E">
        <w:tc>
          <w:tcPr>
            <w:tcW w:w="2835" w:type="dxa"/>
          </w:tcPr>
          <w:p w14:paraId="2AFB61CB" w14:textId="77777777" w:rsidR="00FB645E" w:rsidRDefault="00FB645E" w:rsidP="00711D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  <w:p w14:paraId="226F8EFA" w14:textId="3966CDEF" w:rsidR="00FB645E" w:rsidRDefault="00ED5283" w:rsidP="00711D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ИР</w:t>
            </w:r>
          </w:p>
        </w:tc>
        <w:tc>
          <w:tcPr>
            <w:tcW w:w="6521" w:type="dxa"/>
          </w:tcPr>
          <w:p w14:paraId="2BCC6599" w14:textId="0522EFB3" w:rsidR="00FB645E" w:rsidRDefault="00FB645E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рограммное обеспечение</w:t>
            </w:r>
          </w:p>
          <w:p w14:paraId="2CCCC5FE" w14:textId="0954613C" w:rsidR="00FB645E" w:rsidRDefault="00ED5283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научно-исследовательская работа</w:t>
            </w:r>
          </w:p>
        </w:tc>
      </w:tr>
      <w:tr w:rsidR="00B85DF6" w14:paraId="025B35C9" w14:textId="77777777" w:rsidTr="00FB645E">
        <w:tc>
          <w:tcPr>
            <w:tcW w:w="2835" w:type="dxa"/>
          </w:tcPr>
          <w:p w14:paraId="2A324E8F" w14:textId="0FCB7E7C" w:rsidR="00B85DF6" w:rsidRDefault="00B85DF6" w:rsidP="00711D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Д</w:t>
            </w:r>
          </w:p>
        </w:tc>
        <w:tc>
          <w:tcPr>
            <w:tcW w:w="6521" w:type="dxa"/>
          </w:tcPr>
          <w:p w14:paraId="66FC9133" w14:textId="1864AC94" w:rsidR="00B85DF6" w:rsidRPr="00FB645E" w:rsidRDefault="00B85DF6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цифровой двойник</w:t>
            </w:r>
          </w:p>
        </w:tc>
      </w:tr>
      <w:tr w:rsidR="002F2CAA" w14:paraId="76A6F69D" w14:textId="77777777" w:rsidTr="00FB645E">
        <w:tc>
          <w:tcPr>
            <w:tcW w:w="2835" w:type="dxa"/>
          </w:tcPr>
          <w:p w14:paraId="7F66B962" w14:textId="579EE390" w:rsidR="002F2CAA" w:rsidRPr="002F2CAA" w:rsidRDefault="002F2CAA" w:rsidP="00711DB5">
            <w:pPr>
              <w:ind w:firstLine="0"/>
            </w:pPr>
            <w:r>
              <w:t>VR</w:t>
            </w:r>
          </w:p>
        </w:tc>
        <w:tc>
          <w:tcPr>
            <w:tcW w:w="6521" w:type="dxa"/>
          </w:tcPr>
          <w:p w14:paraId="22E2ECE6" w14:textId="5FDC30FD" w:rsidR="002F2CAA" w:rsidRPr="00FB645E" w:rsidRDefault="002F2CAA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виртуальная реальность</w:t>
            </w:r>
          </w:p>
        </w:tc>
      </w:tr>
    </w:tbl>
    <w:p w14:paraId="0768B082" w14:textId="28D30204" w:rsidR="002A3AB8" w:rsidRDefault="002A3AB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DC75BDE" w14:textId="38846489" w:rsidR="002A3AB8" w:rsidRDefault="002A3AB8" w:rsidP="000E745F">
      <w:pPr>
        <w:pStyle w:val="10"/>
        <w:rPr>
          <w:lang w:val="ru-RU"/>
        </w:rPr>
      </w:pPr>
      <w:bookmarkStart w:id="0" w:name="_Toc130293255"/>
      <w:r>
        <w:rPr>
          <w:lang w:val="ru-RU"/>
        </w:rPr>
        <w:lastRenderedPageBreak/>
        <w:t>ВВЕДЕНИЕ</w:t>
      </w:r>
      <w:bookmarkEnd w:id="0"/>
    </w:p>
    <w:p w14:paraId="79E77431" w14:textId="77777777" w:rsidR="00961DC7" w:rsidRDefault="00425AE8" w:rsidP="00625B6F">
      <w:pPr>
        <w:rPr>
          <w:lang w:val="ru-RU"/>
        </w:rPr>
      </w:pPr>
      <w:r>
        <w:rPr>
          <w:lang w:val="ru-RU"/>
        </w:rPr>
        <w:t xml:space="preserve">Очень большую роль в благополучии жизни человека играет его карьерная составляющая, которая практически никогда не может быть основана без подходящего высшего образования, поэтому крайне важно на этапе выпуска из средней школы уже иметь представление о том, какой профессиональной сфере хотелось бы посвятить свою жизнь и </w:t>
      </w:r>
      <w:r w:rsidR="00625B6F">
        <w:rPr>
          <w:lang w:val="ru-RU"/>
        </w:rPr>
        <w:t xml:space="preserve">куда поступать, будучи абитуриентом. </w:t>
      </w:r>
    </w:p>
    <w:p w14:paraId="666B0EA1" w14:textId="77777777" w:rsidR="005F5A4A" w:rsidRDefault="00625B6F" w:rsidP="00625B6F">
      <w:pPr>
        <w:rPr>
          <w:lang w:val="ru-RU"/>
        </w:rPr>
      </w:pPr>
      <w:r>
        <w:rPr>
          <w:lang w:val="ru-RU"/>
        </w:rPr>
        <w:t>Некоторые специальности и профессии не требуют больших знаний и длительно</w:t>
      </w:r>
      <w:r w:rsidR="00961DC7">
        <w:rPr>
          <w:lang w:val="ru-RU"/>
        </w:rPr>
        <w:t>й подготовки</w:t>
      </w:r>
      <w:r>
        <w:rPr>
          <w:lang w:val="ru-RU"/>
        </w:rPr>
        <w:t xml:space="preserve">, в то время как другие профессии требуют длительных временных промежутков на обучение, </w:t>
      </w:r>
      <w:r w:rsidR="00961DC7">
        <w:rPr>
          <w:lang w:val="ru-RU"/>
        </w:rPr>
        <w:t>получение требуемого опыта и багажа знаний теоретических и практических, основанных на этом полученном опыте. К второй категории можно отнести деятельность медицинских, химических, фармацевтических работников и людей, занимающихся научной, исследовательской и производственной деятельностью в лабораторных условиях, требующих следования строги</w:t>
      </w:r>
      <w:r w:rsidR="00192EAD">
        <w:rPr>
          <w:lang w:val="ru-RU"/>
        </w:rPr>
        <w:t>м</w:t>
      </w:r>
      <w:r w:rsidR="00961DC7">
        <w:rPr>
          <w:lang w:val="ru-RU"/>
        </w:rPr>
        <w:t xml:space="preserve"> норм</w:t>
      </w:r>
      <w:r w:rsidR="00192EAD">
        <w:rPr>
          <w:lang w:val="ru-RU"/>
        </w:rPr>
        <w:t>ам</w:t>
      </w:r>
      <w:r w:rsidR="00961DC7">
        <w:rPr>
          <w:lang w:val="ru-RU"/>
        </w:rPr>
        <w:t xml:space="preserve"> и правил</w:t>
      </w:r>
      <w:r w:rsidR="00192EAD">
        <w:rPr>
          <w:lang w:val="ru-RU"/>
        </w:rPr>
        <w:t>ам</w:t>
      </w:r>
      <w:r w:rsidR="00961DC7">
        <w:rPr>
          <w:lang w:val="ru-RU"/>
        </w:rPr>
        <w:t xml:space="preserve">, например, </w:t>
      </w:r>
      <w:r w:rsidR="00192EAD">
        <w:rPr>
          <w:lang w:val="ru-RU"/>
        </w:rPr>
        <w:t>по правильному взаимодействию с дорогостоящим лабораторным оборудованием, по перемещению по лабораторным зонам с особыми зонами стерильности и герметичности.</w:t>
      </w:r>
      <w:r w:rsidR="00E650C3">
        <w:rPr>
          <w:lang w:val="ru-RU"/>
        </w:rPr>
        <w:t xml:space="preserve"> </w:t>
      </w:r>
    </w:p>
    <w:p w14:paraId="44BE8B5E" w14:textId="62EE2E17" w:rsidR="005964D1" w:rsidRDefault="00E650C3" w:rsidP="00625B6F">
      <w:pPr>
        <w:rPr>
          <w:lang w:val="ru-RU"/>
        </w:rPr>
      </w:pPr>
      <w:r>
        <w:rPr>
          <w:lang w:val="ru-RU"/>
        </w:rPr>
        <w:t xml:space="preserve">Также стоит упомянуть, что для обучения каким-то профессиям не требуется </w:t>
      </w:r>
      <w:r w:rsidR="005E2133">
        <w:rPr>
          <w:lang w:val="ru-RU"/>
        </w:rPr>
        <w:t>специфических условий и дорогостоящего оборудования, когда для подготовки квалифицированных кадров в вышеупомянутых направлениях медицины, химии, фармацевтики для обучения будущих специалистов будет необходимо использование оборудования, которое в нынешних санкционных условиях может быть труднодоступным по части обслуживания, ремонта и</w:t>
      </w:r>
      <w:r w:rsidR="005964D1">
        <w:rPr>
          <w:lang w:val="ru-RU"/>
        </w:rPr>
        <w:t xml:space="preserve"> обновления в случае поломок каких-то деталей или модулей</w:t>
      </w:r>
      <w:r w:rsidR="005E2133">
        <w:rPr>
          <w:lang w:val="ru-RU"/>
        </w:rPr>
        <w:t>.</w:t>
      </w:r>
    </w:p>
    <w:p w14:paraId="62AEB1F7" w14:textId="341D345E" w:rsidR="005F5A4A" w:rsidRDefault="005964D1" w:rsidP="00625B6F">
      <w:pPr>
        <w:rPr>
          <w:lang w:val="ru-RU"/>
        </w:rPr>
      </w:pPr>
      <w:r>
        <w:rPr>
          <w:lang w:val="ru-RU"/>
        </w:rPr>
        <w:t xml:space="preserve">С целью предоставления возможности обучения </w:t>
      </w:r>
      <w:r w:rsidR="00A71067">
        <w:rPr>
          <w:lang w:val="ru-RU"/>
        </w:rPr>
        <w:t xml:space="preserve">таким направлениям высшего образования, снижения издержек при подготовке юных специалистов и ученых, популяризации химической, фармацевтической и медицинской сфер </w:t>
      </w:r>
      <w:r w:rsidR="00A71067">
        <w:rPr>
          <w:lang w:val="ru-RU"/>
        </w:rPr>
        <w:lastRenderedPageBreak/>
        <w:t xml:space="preserve">естественных наук </w:t>
      </w:r>
      <w:r w:rsidR="005F5A4A">
        <w:rPr>
          <w:lang w:val="ru-RU"/>
        </w:rPr>
        <w:t>была выбрана данная тема выпускной квалификационной работы.</w:t>
      </w:r>
    </w:p>
    <w:p w14:paraId="5F6ED9FB" w14:textId="24038FEB" w:rsidR="005F5A4A" w:rsidRDefault="005F5A4A" w:rsidP="00625B6F">
      <w:pPr>
        <w:rPr>
          <w:lang w:val="ru-RU"/>
        </w:rPr>
      </w:pPr>
      <w:r>
        <w:rPr>
          <w:lang w:val="ru-RU"/>
        </w:rPr>
        <w:t xml:space="preserve">Актуальность данной научной работы неоспорима, поскольку фармацевтика, медицина и химия являются </w:t>
      </w:r>
      <w:r w:rsidR="00A6053F">
        <w:rPr>
          <w:lang w:val="ru-RU"/>
        </w:rPr>
        <w:t>основными</w:t>
      </w:r>
      <w:r>
        <w:rPr>
          <w:lang w:val="ru-RU"/>
        </w:rPr>
        <w:t xml:space="preserve"> составляющими </w:t>
      </w:r>
      <w:r w:rsidR="00A6053F">
        <w:rPr>
          <w:lang w:val="ru-RU"/>
        </w:rPr>
        <w:t xml:space="preserve">элементами </w:t>
      </w:r>
      <w:r>
        <w:rPr>
          <w:lang w:val="ru-RU"/>
        </w:rPr>
        <w:t>системы здравоохранения человека</w:t>
      </w:r>
      <w:r w:rsidR="00EB72E6">
        <w:rPr>
          <w:lang w:val="ru-RU"/>
        </w:rPr>
        <w:t xml:space="preserve"> из-за повсеместного применения людьми лекарств и средств по </w:t>
      </w:r>
      <w:r w:rsidR="00A6053F">
        <w:rPr>
          <w:lang w:val="ru-RU"/>
        </w:rPr>
        <w:t>сохранению, улучшению и восстановлению</w:t>
      </w:r>
      <w:r w:rsidR="00EB72E6">
        <w:rPr>
          <w:lang w:val="ru-RU"/>
        </w:rPr>
        <w:t xml:space="preserve"> здоровья</w:t>
      </w:r>
      <w:r>
        <w:rPr>
          <w:lang w:val="ru-RU"/>
        </w:rPr>
        <w:t xml:space="preserve">, а </w:t>
      </w:r>
      <w:r w:rsidR="00EB72E6">
        <w:rPr>
          <w:lang w:val="ru-RU"/>
        </w:rPr>
        <w:t xml:space="preserve">подготовка новых кадров будет напрямую влиять на условия </w:t>
      </w:r>
      <w:r w:rsidR="003179C6">
        <w:rPr>
          <w:lang w:val="ru-RU"/>
        </w:rPr>
        <w:t>проживания</w:t>
      </w:r>
      <w:r w:rsidR="00EB72E6">
        <w:rPr>
          <w:lang w:val="ru-RU"/>
        </w:rPr>
        <w:t xml:space="preserve"> в стране, потому что </w:t>
      </w:r>
      <w:r w:rsidR="00A6053F">
        <w:rPr>
          <w:lang w:val="ru-RU"/>
        </w:rPr>
        <w:t>эти направления влияют на экономику государства и благосостояние жизни.</w:t>
      </w:r>
    </w:p>
    <w:p w14:paraId="37B4E245" w14:textId="0CDD15BE" w:rsidR="00ED5283" w:rsidRDefault="00ED5283" w:rsidP="00625B6F">
      <w:pPr>
        <w:rPr>
          <w:lang w:val="ru-RU"/>
        </w:rPr>
      </w:pPr>
      <w:r>
        <w:rPr>
          <w:lang w:val="ru-RU"/>
        </w:rPr>
        <w:t>Конечной целью НИР является создание такого программного решения, которое позвол</w:t>
      </w:r>
      <w:r w:rsidR="00FC6DA3">
        <w:rPr>
          <w:lang w:val="ru-RU"/>
        </w:rPr>
        <w:t>и</w:t>
      </w:r>
      <w:r>
        <w:rPr>
          <w:lang w:val="ru-RU"/>
        </w:rPr>
        <w:t xml:space="preserve">ло бы </w:t>
      </w:r>
      <w:r w:rsidR="00FC6DA3">
        <w:rPr>
          <w:lang w:val="ru-RU"/>
        </w:rPr>
        <w:t xml:space="preserve">имитировать деятельность специалиста в трехмерной химической лаборатории, выполняющего требования по безопасности работы, нормам стерильности и герметичности помещений и объектов окружения, а также </w:t>
      </w:r>
      <w:r w:rsidR="001D3D29">
        <w:rPr>
          <w:lang w:val="ru-RU"/>
        </w:rPr>
        <w:t>использующего в своей работе специализированного оборудования и устройств по соблюдению требований работы в стерильных помещениях.</w:t>
      </w:r>
    </w:p>
    <w:p w14:paraId="1897D4B2" w14:textId="40C4765C" w:rsidR="00DD6C90" w:rsidRDefault="00DD6C90" w:rsidP="00625B6F">
      <w:pPr>
        <w:rPr>
          <w:lang w:val="ru-RU"/>
        </w:rPr>
      </w:pPr>
      <w:r>
        <w:rPr>
          <w:lang w:val="ru-RU"/>
        </w:rPr>
        <w:t xml:space="preserve">Основными задачами работы является проведение анализа существующих областей применения цифровых симуляций, конкурентных решений цифровых симуляций, </w:t>
      </w:r>
      <w:r w:rsidR="00F23E7F">
        <w:rPr>
          <w:lang w:val="ru-RU"/>
        </w:rPr>
        <w:t xml:space="preserve">выбор требуемых для </w:t>
      </w:r>
      <w:r w:rsidR="00B85DF6">
        <w:rPr>
          <w:lang w:val="ru-RU"/>
        </w:rPr>
        <w:t xml:space="preserve">разработки средств и инструментов, описание жизненного цикла разработки ЦД, разработка архитектуры системы </w:t>
      </w:r>
      <w:r>
        <w:rPr>
          <w:lang w:val="ru-RU"/>
        </w:rPr>
        <w:t>моделирование</w:t>
      </w:r>
      <w:r w:rsidR="00F23E7F">
        <w:rPr>
          <w:lang w:val="ru-RU"/>
        </w:rPr>
        <w:t xml:space="preserve"> помещений и окружения, а также фотореалистичных цифровых двойников</w:t>
      </w:r>
      <w:r>
        <w:rPr>
          <w:lang w:val="ru-RU"/>
        </w:rPr>
        <w:t>, прототипирование и разработка симуляци</w:t>
      </w:r>
      <w:r w:rsidR="00F23E7F">
        <w:rPr>
          <w:lang w:val="ru-RU"/>
        </w:rPr>
        <w:t>онного пространства и оснащение окружения алгоритмами требуемого поведения и механик работы</w:t>
      </w:r>
      <w:r>
        <w:rPr>
          <w:lang w:val="ru-RU"/>
        </w:rPr>
        <w:t xml:space="preserve">, </w:t>
      </w:r>
      <w:r w:rsidR="00F23E7F">
        <w:rPr>
          <w:lang w:val="ru-RU"/>
        </w:rPr>
        <w:t xml:space="preserve">наконец, тестирование симуляции </w:t>
      </w:r>
      <w:r w:rsidR="00B85DF6">
        <w:rPr>
          <w:lang w:val="ru-RU"/>
        </w:rPr>
        <w:t>на предмет несоответствий выдвинутым требованиям к разработке виртуальной реализации лаборатории.</w:t>
      </w:r>
    </w:p>
    <w:p w14:paraId="5FB52B2A" w14:textId="458F8662" w:rsidR="00337571" w:rsidRDefault="00337571" w:rsidP="009F68BA">
      <w:pPr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 w:rsidR="009F68BA">
        <w:rPr>
          <w:lang w:val="ru-RU"/>
        </w:rPr>
        <w:t xml:space="preserve">симуляция хим. лаборатории для обучения обучающихся правилам взаимодействия с ней, предметом же </w:t>
      </w:r>
      <w:r w:rsidR="009F68BA">
        <w:rPr>
          <w:lang w:val="ru-RU"/>
        </w:rPr>
        <w:lastRenderedPageBreak/>
        <w:t>исследования является симуляционное ПО, имитирующее желаемые процессы и поведение специалиста в стерильном помещении.</w:t>
      </w:r>
    </w:p>
    <w:p w14:paraId="7E448B19" w14:textId="21DB6414" w:rsidR="00337571" w:rsidRDefault="00AC6C48" w:rsidP="00625B6F">
      <w:pPr>
        <w:rPr>
          <w:lang w:val="ru-RU"/>
        </w:rPr>
      </w:pPr>
      <w:r>
        <w:rPr>
          <w:lang w:val="ru-RU"/>
        </w:rPr>
        <w:t>Новизна данной темы заключа</w:t>
      </w:r>
      <w:r w:rsidR="00FE07D0">
        <w:rPr>
          <w:lang w:val="ru-RU"/>
        </w:rPr>
        <w:t>ется</w:t>
      </w:r>
      <w:r>
        <w:rPr>
          <w:lang w:val="ru-RU"/>
        </w:rPr>
        <w:t xml:space="preserve"> в тесном</w:t>
      </w:r>
      <w:r w:rsidR="00FE07D0" w:rsidRPr="00FE07D0">
        <w:rPr>
          <w:lang w:val="ru-RU"/>
        </w:rPr>
        <w:t xml:space="preserve"> </w:t>
      </w:r>
      <w:r w:rsidR="00FE07D0">
        <w:rPr>
          <w:lang w:val="ru-RU"/>
        </w:rPr>
        <w:t>междисциплинарном</w:t>
      </w:r>
      <w:r>
        <w:rPr>
          <w:lang w:val="ru-RU"/>
        </w:rPr>
        <w:t xml:space="preserve"> взаимодействии информационных технологий и</w:t>
      </w:r>
      <w:r w:rsidR="0009699D">
        <w:rPr>
          <w:lang w:val="ru-RU"/>
        </w:rPr>
        <w:t xml:space="preserve"> таких дисциплин естественных наук, как химия, биология и фармацевтика</w:t>
      </w:r>
      <w:r>
        <w:rPr>
          <w:lang w:val="ru-RU"/>
        </w:rPr>
        <w:t xml:space="preserve">, работа над НИР производилась </w:t>
      </w:r>
      <w:r w:rsidR="0009699D">
        <w:rPr>
          <w:lang w:val="ru-RU"/>
        </w:rPr>
        <w:t xml:space="preserve">при поддержке Московского Института Тонких Химических Технологий Имени Ломоносова, предоставившего ценные метрологические данные и материалы для качественной и точной работы над окружением и оборудованием стерильных помещений, в которых </w:t>
      </w:r>
      <w:r w:rsidR="00FE07D0">
        <w:rPr>
          <w:lang w:val="ru-RU"/>
        </w:rPr>
        <w:t>производились замеры и были получены фото- и видеоматериалы по устройству, взаимодействию специалиста с окружением и эксплуатации им оборудования.</w:t>
      </w:r>
    </w:p>
    <w:p w14:paraId="4A11B65C" w14:textId="07264842" w:rsidR="000E745F" w:rsidRDefault="000E745F" w:rsidP="00625B6F">
      <w:pPr>
        <w:rPr>
          <w:lang w:val="ru-RU"/>
        </w:rPr>
      </w:pPr>
      <w:r>
        <w:rPr>
          <w:lang w:val="ru-RU"/>
        </w:rPr>
        <w:br w:type="page"/>
      </w:r>
    </w:p>
    <w:p w14:paraId="2084D9CF" w14:textId="22186D27" w:rsidR="000E745F" w:rsidRDefault="00ED488C" w:rsidP="007210FC">
      <w:pPr>
        <w:pStyle w:val="2"/>
        <w:numPr>
          <w:ilvl w:val="0"/>
          <w:numId w:val="11"/>
        </w:numPr>
        <w:rPr>
          <w:lang w:val="ru-RU"/>
        </w:rPr>
      </w:pPr>
      <w:bookmarkStart w:id="1" w:name="_Toc130293256"/>
      <w:r>
        <w:rPr>
          <w:lang w:val="ru-RU"/>
        </w:rPr>
        <w:lastRenderedPageBreak/>
        <w:t>ИССЛЕДОВАТЕЛЬСКИЙ РАЗДЕЛ</w:t>
      </w:r>
      <w:bookmarkEnd w:id="1"/>
    </w:p>
    <w:p w14:paraId="4D64ECCC" w14:textId="7C9D72EF" w:rsidR="003F41EB" w:rsidRDefault="003F41EB" w:rsidP="007210FC">
      <w:pPr>
        <w:pStyle w:val="3"/>
        <w:numPr>
          <w:ilvl w:val="1"/>
          <w:numId w:val="12"/>
        </w:numPr>
        <w:rPr>
          <w:lang w:val="ru-RU"/>
        </w:rPr>
      </w:pPr>
      <w:bookmarkStart w:id="2" w:name="_Toc130293257"/>
      <w:r w:rsidRPr="007210FC">
        <w:rPr>
          <w:lang w:val="ru-RU"/>
        </w:rPr>
        <w:t>Анализ существующих областей применения цифровых симуляций</w:t>
      </w:r>
      <w:bookmarkEnd w:id="2"/>
    </w:p>
    <w:p w14:paraId="3F4F2DD7" w14:textId="737422B0" w:rsidR="006B261F" w:rsidRDefault="00F173F4" w:rsidP="001F3786">
      <w:pPr>
        <w:rPr>
          <w:lang w:val="ru-RU"/>
        </w:rPr>
      </w:pPr>
      <w:r>
        <w:rPr>
          <w:lang w:val="ru-RU"/>
        </w:rPr>
        <w:t>В настоящее время все большую популярность набирают цифровые симуляции и двойники систем</w:t>
      </w:r>
      <w:r w:rsidR="001F3786">
        <w:rPr>
          <w:lang w:val="ru-RU"/>
        </w:rPr>
        <w:t xml:space="preserve"> и</w:t>
      </w:r>
      <w:r>
        <w:rPr>
          <w:lang w:val="ru-RU"/>
        </w:rPr>
        <w:t xml:space="preserve"> оборудования, поскольку предоставляют большую гибкость моделирования и создания сценариев для имитирования реальных процессов. </w:t>
      </w:r>
      <w:r w:rsidR="001F3786">
        <w:rPr>
          <w:lang w:val="ru-RU"/>
        </w:rPr>
        <w:t>С их помощью предоставляется возможным отрабатывать поведение персонала на интерактивных моделях без необходимости присутствия на реальном объекте.</w:t>
      </w:r>
      <w:r w:rsidR="009B046E">
        <w:rPr>
          <w:lang w:val="ru-RU"/>
        </w:rPr>
        <w:t xml:space="preserve"> Зачастую цифровой двойник создают на более ранних стадиях, еще на этапе идеи, чтобы все причастные к объекту лица понимали и представляли, как должен выглядеть и работать разрабатываемый объект. Запрос на такие виртуальные среды в первую очередь поступает от индустриальных и инжиниринговых компаний</w:t>
      </w:r>
      <w:r w:rsidR="004C526E">
        <w:t xml:space="preserve"> [2]</w:t>
      </w:r>
      <w:r w:rsidR="009B046E">
        <w:rPr>
          <w:lang w:val="ru-RU"/>
        </w:rPr>
        <w:t>.</w:t>
      </w:r>
    </w:p>
    <w:p w14:paraId="001D67D0" w14:textId="1F94937E" w:rsidR="009B046E" w:rsidRDefault="009B046E" w:rsidP="001F3786">
      <w:pPr>
        <w:rPr>
          <w:lang w:val="ru-RU"/>
        </w:rPr>
      </w:pPr>
      <w:r>
        <w:rPr>
          <w:lang w:val="ru-RU"/>
        </w:rPr>
        <w:t>Можно выделить три основных ситуации, в которых будет полезна цифровая симуляция:</w:t>
      </w:r>
    </w:p>
    <w:p w14:paraId="21EB02C5" w14:textId="76A3A44C" w:rsidR="009B046E" w:rsidRPr="00AD30A9" w:rsidRDefault="002C5295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9B046E" w:rsidRPr="00AD30A9">
        <w:rPr>
          <w:lang w:val="ru-RU"/>
        </w:rPr>
        <w:t xml:space="preserve">бъект еще не существует в реальном мире, но </w:t>
      </w:r>
      <w:r w:rsidR="00AD30A9" w:rsidRPr="00AD30A9">
        <w:rPr>
          <w:lang w:val="ru-RU"/>
        </w:rPr>
        <w:t>есть потребность в интерактивной визуализации и ускорении его проектирования,</w:t>
      </w:r>
    </w:p>
    <w:p w14:paraId="4492E908" w14:textId="0465223F" w:rsidR="00AD30A9" w:rsidRPr="00AD30A9" w:rsidRDefault="002C5295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ъект в физически труднодоступном месте, а эксплуатация неподготовленным оператором или даже нахождение в помещении опасно, например, если это реплика </w:t>
      </w:r>
      <w:r w:rsidR="0065742E">
        <w:rPr>
          <w:lang w:val="ru-RU"/>
        </w:rPr>
        <w:t>атомной станции или активного ядра атомной подводной лодки)</w:t>
      </w:r>
      <w:r w:rsidR="00AD30A9" w:rsidRPr="00AD30A9">
        <w:rPr>
          <w:lang w:val="ru-RU"/>
        </w:rPr>
        <w:t>,</w:t>
      </w:r>
    </w:p>
    <w:p w14:paraId="75108CEE" w14:textId="4E2C18D9" w:rsidR="00AD30A9" w:rsidRPr="00AD30A9" w:rsidRDefault="0065742E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ъект является уникальным прототипом, существующем в единственном экземпляре либо очень узком объеме и доступе, а тестирование или обучение на нем кадров должно быть произведено большим количеством человек</w:t>
      </w:r>
      <w:r w:rsidR="00AD30A9" w:rsidRPr="00AD30A9">
        <w:rPr>
          <w:lang w:val="ru-RU"/>
        </w:rPr>
        <w:t>.</w:t>
      </w:r>
    </w:p>
    <w:p w14:paraId="509BD0B5" w14:textId="11AF4B6A" w:rsidR="006B261F" w:rsidRDefault="00073CB5" w:rsidP="006B261F">
      <w:pPr>
        <w:rPr>
          <w:lang w:val="ru-RU"/>
        </w:rPr>
      </w:pPr>
      <w:r>
        <w:rPr>
          <w:lang w:val="ru-RU"/>
        </w:rPr>
        <w:t xml:space="preserve">Наглядным примером может выступать </w:t>
      </w:r>
      <w:r w:rsidR="00EB6443">
        <w:rPr>
          <w:lang w:val="ru-RU"/>
        </w:rPr>
        <w:t xml:space="preserve">разработка отечественной компании </w:t>
      </w:r>
      <w:r w:rsidR="00EB6443">
        <w:t xml:space="preserve">Gaidamaka.pro </w:t>
      </w:r>
      <w:r w:rsidR="009147C6">
        <w:rPr>
          <w:lang w:val="ru-RU"/>
        </w:rPr>
        <w:t xml:space="preserve">интерактивной </w:t>
      </w:r>
      <w:r w:rsidR="009147C6">
        <w:t>VR-</w:t>
      </w:r>
      <w:r w:rsidR="009147C6">
        <w:rPr>
          <w:lang w:val="ru-RU"/>
        </w:rPr>
        <w:t>модели газораспределительной станции для инжиниринговой компании «</w:t>
      </w:r>
      <w:proofErr w:type="spellStart"/>
      <w:r w:rsidR="009147C6" w:rsidRPr="009147C6">
        <w:rPr>
          <w:lang w:val="ru-RU"/>
        </w:rPr>
        <w:t>Газэнергокомплект</w:t>
      </w:r>
      <w:proofErr w:type="spellEnd"/>
      <w:r w:rsidR="009147C6">
        <w:rPr>
          <w:lang w:val="ru-RU"/>
        </w:rPr>
        <w:t xml:space="preserve">». Проект был </w:t>
      </w:r>
      <w:r w:rsidR="009147C6">
        <w:rPr>
          <w:lang w:val="ru-RU"/>
        </w:rPr>
        <w:lastRenderedPageBreak/>
        <w:t>представлен на Петербургском международном газовом форуме в октябре 2021 года</w:t>
      </w:r>
      <w:r w:rsidR="00FD643D">
        <w:rPr>
          <w:lang w:val="ru-RU"/>
        </w:rPr>
        <w:t xml:space="preserve">. В зависимости от установленных параметров, активированных пользователем, модель станции автоматически реагировала: включалась сигнализация, активизировались алгоритмы выравнивания давления, производилось автоматическое и ручное управление подачей газа с основных линий на резервные, имитировались аварийные ситуации с демонстрацией мер их предотвращения. Подобная </w:t>
      </w:r>
      <w:r w:rsidR="00C85A8F">
        <w:rPr>
          <w:lang w:val="ru-RU"/>
        </w:rPr>
        <w:t>симуляция, несомненно, является наглядной демонстрацией работы неподготовленному зрителю либо для обучения новых кадров</w:t>
      </w:r>
      <w:r w:rsidR="004C526E">
        <w:rPr>
          <w:lang w:val="ru-RU"/>
        </w:rPr>
        <w:t xml:space="preserve"> </w:t>
      </w:r>
      <w:r w:rsidR="004C526E">
        <w:t>[3]</w:t>
      </w:r>
      <w:r w:rsidR="00C85A8F">
        <w:rPr>
          <w:lang w:val="ru-RU"/>
        </w:rPr>
        <w:t>.</w:t>
      </w:r>
    </w:p>
    <w:p w14:paraId="6FE26E4B" w14:textId="77777777" w:rsidR="009147C6" w:rsidRPr="009147C6" w:rsidRDefault="009147C6" w:rsidP="006B261F">
      <w:pPr>
        <w:rPr>
          <w:lang w:val="ru-RU"/>
        </w:rPr>
      </w:pPr>
    </w:p>
    <w:p w14:paraId="20D46B36" w14:textId="5B9E640D" w:rsidR="003F41EB" w:rsidRDefault="003F41EB" w:rsidP="007210FC">
      <w:pPr>
        <w:pStyle w:val="3"/>
        <w:numPr>
          <w:ilvl w:val="1"/>
          <w:numId w:val="12"/>
        </w:numPr>
        <w:rPr>
          <w:lang w:val="ru-RU"/>
        </w:rPr>
      </w:pPr>
      <w:bookmarkStart w:id="3" w:name="_Toc130293258"/>
      <w:r w:rsidRPr="007210FC">
        <w:rPr>
          <w:lang w:val="ru-RU"/>
        </w:rPr>
        <w:t>Анализ конкурентных технических решений цифровых симуляций, используемых в пространстве IT технологий</w:t>
      </w:r>
      <w:bookmarkEnd w:id="3"/>
    </w:p>
    <w:p w14:paraId="6671237B" w14:textId="54A485CA" w:rsidR="006B261F" w:rsidRDefault="000779EE" w:rsidP="006B261F">
      <w:pPr>
        <w:rPr>
          <w:lang w:val="ru-RU"/>
        </w:rPr>
      </w:pPr>
      <w:r>
        <w:rPr>
          <w:lang w:val="ru-RU"/>
        </w:rPr>
        <w:t xml:space="preserve">Если говорить о конкретных примерах конкурентных технических решений цифровых симуляций по выбранной тематике, то стоит упомянуть о научной образовательной программе </w:t>
      </w:r>
      <w:proofErr w:type="spellStart"/>
      <w:r>
        <w:t>Labster</w:t>
      </w:r>
      <w:proofErr w:type="spellEnd"/>
      <w:r>
        <w:t xml:space="preserve">, </w:t>
      </w:r>
      <w:r>
        <w:rPr>
          <w:lang w:val="ru-RU"/>
        </w:rPr>
        <w:t xml:space="preserve">разработанной в 2012 году в Дании. Программа предоставляет возможность использовать на персональных компьютерах 298 виртуальных симуляций </w:t>
      </w:r>
      <w:r w:rsidR="00257CB0">
        <w:rPr>
          <w:lang w:val="ru-RU"/>
        </w:rPr>
        <w:t>из различных сфер, включающих в себя биологию, химию, микробиологию, физику, органическую химию и другие</w:t>
      </w:r>
      <w:r w:rsidR="003C1560">
        <w:t xml:space="preserve"> </w:t>
      </w:r>
      <w:r w:rsidR="003C1560">
        <w:rPr>
          <w:lang w:val="ru-RU"/>
        </w:rPr>
        <w:t xml:space="preserve">дисциплины </w:t>
      </w:r>
      <w:r w:rsidR="003C1560">
        <w:t>[4]</w:t>
      </w:r>
      <w:r w:rsidR="00257CB0">
        <w:rPr>
          <w:lang w:val="ru-RU"/>
        </w:rPr>
        <w:t>.</w:t>
      </w:r>
    </w:p>
    <w:p w14:paraId="38B0E6ED" w14:textId="7328E613" w:rsidR="0009348A" w:rsidRPr="005567D9" w:rsidRDefault="0009348A" w:rsidP="006B261F">
      <w:pPr>
        <w:rPr>
          <w:lang w:val="ru-RU"/>
        </w:rPr>
      </w:pPr>
      <w:r>
        <w:rPr>
          <w:lang w:val="ru-RU"/>
        </w:rPr>
        <w:t xml:space="preserve">Другим схожим примером может выступать </w:t>
      </w:r>
      <w:r w:rsidR="005567D9">
        <w:rPr>
          <w:lang w:val="ru-RU"/>
        </w:rPr>
        <w:t xml:space="preserve">онлайн-ресурс для преподавания химии от Университета Карнеги Меллон </w:t>
      </w:r>
      <w:proofErr w:type="spellStart"/>
      <w:r w:rsidR="005567D9">
        <w:t>ChemCollective</w:t>
      </w:r>
      <w:proofErr w:type="spellEnd"/>
      <w:r w:rsidR="005567D9">
        <w:rPr>
          <w:lang w:val="ru-RU"/>
        </w:rPr>
        <w:t xml:space="preserve">. </w:t>
      </w:r>
      <w:proofErr w:type="spellStart"/>
      <w:r w:rsidR="005567D9">
        <w:t>ChemCollective</w:t>
      </w:r>
      <w:proofErr w:type="spellEnd"/>
      <w:r w:rsidR="005567D9">
        <w:rPr>
          <w:lang w:val="ru-RU"/>
        </w:rPr>
        <w:t xml:space="preserve"> – это набор виртуальных лабораторий, сценариев, учебных пособий, онлайн-курсов и тестов, материалы которого широко используются для преподавания химии в старшей школе и могут быть полезны в университете. Недостатком</w:t>
      </w:r>
      <w:r w:rsidR="001F4C39">
        <w:rPr>
          <w:lang w:val="ru-RU"/>
        </w:rPr>
        <w:t xml:space="preserve"> данного ресурса является </w:t>
      </w:r>
      <w:r w:rsidR="00F0319E">
        <w:rPr>
          <w:lang w:val="ru-RU"/>
        </w:rPr>
        <w:t xml:space="preserve">абстрактность и схематичность процессов и оборудования, отсутствие правдоподобных объектов и элементов </w:t>
      </w:r>
      <w:r w:rsidR="00F0319E">
        <w:rPr>
          <w:lang w:val="ru-RU"/>
        </w:rPr>
        <w:lastRenderedPageBreak/>
        <w:t>взаимодействия и окружения, что может негативно сказываться на усвоении обучающимися материалов и недостаточной вовлеченности в процесс</w:t>
      </w:r>
      <w:r w:rsidR="00432B08">
        <w:rPr>
          <w:lang w:val="ru-RU"/>
        </w:rPr>
        <w:t xml:space="preserve"> </w:t>
      </w:r>
      <w:r w:rsidR="00432B08">
        <w:t>[5]</w:t>
      </w:r>
      <w:r w:rsidR="00F0319E">
        <w:rPr>
          <w:lang w:val="ru-RU"/>
        </w:rPr>
        <w:t>.</w:t>
      </w:r>
    </w:p>
    <w:p w14:paraId="6DE2EE34" w14:textId="510E140C" w:rsidR="00257CB0" w:rsidRPr="000779EE" w:rsidRDefault="00257CB0" w:rsidP="006B261F">
      <w:pPr>
        <w:rPr>
          <w:lang w:val="ru-RU"/>
        </w:rPr>
      </w:pPr>
      <w:r>
        <w:rPr>
          <w:lang w:val="ru-RU"/>
        </w:rPr>
        <w:t xml:space="preserve">Разработка похожего продукта целесообразна, поскольку на российском рынке не представлено подобных программ и симуляторов, а в открытом доступе не имеется подобных аналогов, </w:t>
      </w:r>
      <w:r w:rsidR="0062325B">
        <w:rPr>
          <w:lang w:val="ru-RU"/>
        </w:rPr>
        <w:t>такие</w:t>
      </w:r>
      <w:r>
        <w:rPr>
          <w:lang w:val="ru-RU"/>
        </w:rPr>
        <w:t xml:space="preserve"> системы имеют локальный характер и разрабатываются на заказ </w:t>
      </w:r>
      <w:r w:rsidR="0062325B">
        <w:rPr>
          <w:lang w:val="ru-RU"/>
        </w:rPr>
        <w:t xml:space="preserve">для </w:t>
      </w:r>
      <w:r>
        <w:rPr>
          <w:lang w:val="ru-RU"/>
        </w:rPr>
        <w:t>учебны</w:t>
      </w:r>
      <w:r w:rsidR="0062325B">
        <w:rPr>
          <w:lang w:val="ru-RU"/>
        </w:rPr>
        <w:t>х</w:t>
      </w:r>
      <w:r>
        <w:rPr>
          <w:lang w:val="ru-RU"/>
        </w:rPr>
        <w:t xml:space="preserve"> заведени</w:t>
      </w:r>
      <w:r w:rsidR="0062325B">
        <w:rPr>
          <w:lang w:val="ru-RU"/>
        </w:rPr>
        <w:t>й</w:t>
      </w:r>
      <w:r>
        <w:rPr>
          <w:lang w:val="ru-RU"/>
        </w:rPr>
        <w:t xml:space="preserve"> и предприяти</w:t>
      </w:r>
      <w:r w:rsidR="0062325B">
        <w:rPr>
          <w:lang w:val="ru-RU"/>
        </w:rPr>
        <w:t>й</w:t>
      </w:r>
      <w:r>
        <w:rPr>
          <w:lang w:val="ru-RU"/>
        </w:rPr>
        <w:t xml:space="preserve"> без возможности использования их </w:t>
      </w:r>
      <w:r w:rsidR="00161840">
        <w:rPr>
          <w:lang w:val="ru-RU"/>
        </w:rPr>
        <w:t>сторонним</w:t>
      </w:r>
      <w:r w:rsidR="00CD6DE1">
        <w:rPr>
          <w:lang w:val="ru-RU"/>
        </w:rPr>
        <w:t>и</w:t>
      </w:r>
      <w:r w:rsidR="00161840">
        <w:rPr>
          <w:lang w:val="ru-RU"/>
        </w:rPr>
        <w:t xml:space="preserve"> заинтересованным</w:t>
      </w:r>
      <w:r w:rsidR="00CD6DE1">
        <w:rPr>
          <w:lang w:val="ru-RU"/>
        </w:rPr>
        <w:t>и</w:t>
      </w:r>
      <w:r w:rsidR="00161840">
        <w:rPr>
          <w:lang w:val="ru-RU"/>
        </w:rPr>
        <w:t xml:space="preserve"> лицам</w:t>
      </w:r>
      <w:r w:rsidR="00CD6DE1">
        <w:rPr>
          <w:lang w:val="ru-RU"/>
        </w:rPr>
        <w:t>и</w:t>
      </w:r>
      <w:r w:rsidR="00161840">
        <w:rPr>
          <w:lang w:val="ru-RU"/>
        </w:rPr>
        <w:t>.</w:t>
      </w:r>
    </w:p>
    <w:p w14:paraId="6BB05070" w14:textId="77777777" w:rsidR="006B261F" w:rsidRPr="006B261F" w:rsidRDefault="006B261F" w:rsidP="006B261F">
      <w:pPr>
        <w:rPr>
          <w:lang w:val="ru-RU"/>
        </w:rPr>
      </w:pPr>
    </w:p>
    <w:p w14:paraId="1021AC6B" w14:textId="1D6B20F1" w:rsidR="003F41EB" w:rsidRDefault="003F41EB" w:rsidP="007210FC">
      <w:pPr>
        <w:pStyle w:val="3"/>
        <w:numPr>
          <w:ilvl w:val="1"/>
          <w:numId w:val="12"/>
        </w:numPr>
        <w:rPr>
          <w:lang w:val="ru-RU"/>
        </w:rPr>
      </w:pPr>
      <w:bookmarkStart w:id="4" w:name="_Toc130293259"/>
      <w:r w:rsidRPr="007210FC">
        <w:rPr>
          <w:lang w:val="ru-RU"/>
        </w:rPr>
        <w:t>Выбор средств разработки приложения</w:t>
      </w:r>
      <w:bookmarkEnd w:id="4"/>
    </w:p>
    <w:p w14:paraId="0D382703" w14:textId="77777777" w:rsidR="002F2CAA" w:rsidRDefault="00D7357D" w:rsidP="006B261F">
      <w:pPr>
        <w:rPr>
          <w:lang w:val="ru-RU"/>
        </w:rPr>
      </w:pPr>
      <w:r>
        <w:rPr>
          <w:lang w:val="ru-RU"/>
        </w:rPr>
        <w:t xml:space="preserve">Для разработки симуляции, использующей фотореалистичные трехмерные клоны, целесообразно использование игровых движков, которые позволяют интегрировать объекты на виртуальную сцену, оснастить их требуемой логикой поведения и элементами взаимодействия с </w:t>
      </w:r>
      <w:r w:rsidR="00282FDC">
        <w:rPr>
          <w:lang w:val="ru-RU"/>
        </w:rPr>
        <w:t xml:space="preserve">ними пользователем. </w:t>
      </w:r>
    </w:p>
    <w:p w14:paraId="31DB8FAC" w14:textId="6D02DD49" w:rsidR="006B261F" w:rsidRPr="00A46A0C" w:rsidRDefault="00282FDC" w:rsidP="006B261F">
      <w:pPr>
        <w:rPr>
          <w:lang w:val="ru-RU"/>
        </w:rPr>
      </w:pPr>
      <w:r>
        <w:rPr>
          <w:lang w:val="ru-RU"/>
        </w:rPr>
        <w:t xml:space="preserve">Среди имеющихся в открытом доступе игровых движков можно выделить такие, как </w:t>
      </w:r>
      <w:r>
        <w:t xml:space="preserve">Unreal Engine, Unity, </w:t>
      </w:r>
      <w:proofErr w:type="spellStart"/>
      <w:r>
        <w:t>GameMaker</w:t>
      </w:r>
      <w:proofErr w:type="spellEnd"/>
      <w:r>
        <w:t>, Godot, Construct</w:t>
      </w:r>
      <w:r>
        <w:rPr>
          <w:lang w:val="ru-RU"/>
        </w:rPr>
        <w:t xml:space="preserve">, но конечный выбор был сделан в пользу движка от компании </w:t>
      </w:r>
      <w:r>
        <w:t>Epic Games</w:t>
      </w:r>
      <w:r>
        <w:rPr>
          <w:lang w:val="ru-RU"/>
        </w:rPr>
        <w:t xml:space="preserve"> </w:t>
      </w:r>
      <w:r>
        <w:t xml:space="preserve">Unreal Engine </w:t>
      </w:r>
      <w:r>
        <w:rPr>
          <w:lang w:val="ru-RU"/>
        </w:rPr>
        <w:t>пятой версии в первую очередь из-за возможности обеспечить желаемый уровень детализации и фотореалистичный облик моделей</w:t>
      </w:r>
      <w:r w:rsidR="00753803">
        <w:rPr>
          <w:lang w:val="ru-RU"/>
        </w:rPr>
        <w:t xml:space="preserve"> благодаря технологии </w:t>
      </w:r>
      <w:r w:rsidR="00753803">
        <w:t>Lumen</w:t>
      </w:r>
      <w:r w:rsidR="002F2CAA">
        <w:rPr>
          <w:lang w:val="ru-RU"/>
        </w:rPr>
        <w:t xml:space="preserve">, также из-за удобства взаимодействия и масштабирования проекта, возможности интеграции </w:t>
      </w:r>
      <w:r w:rsidR="002F2CAA">
        <w:t xml:space="preserve">VR </w:t>
      </w:r>
      <w:r w:rsidR="002F2CAA">
        <w:rPr>
          <w:lang w:val="ru-RU"/>
        </w:rPr>
        <w:t>технологий с использованием специальных сканирующих датчиков, шлема и контроллеров для взаимодействия пользователя с виртуальным оборудованием лаборатории.</w:t>
      </w:r>
      <w:r w:rsidR="00A46A0C">
        <w:rPr>
          <w:lang w:val="ru-RU"/>
        </w:rPr>
        <w:t xml:space="preserve"> Немаловажным преимуществом </w:t>
      </w:r>
      <w:r w:rsidR="00A46A0C">
        <w:t xml:space="preserve">UE </w:t>
      </w:r>
      <w:r w:rsidR="00A46A0C">
        <w:rPr>
          <w:lang w:val="ru-RU"/>
        </w:rPr>
        <w:t xml:space="preserve">является также система </w:t>
      </w:r>
      <w:r w:rsidR="00A46A0C">
        <w:t xml:space="preserve">zero-code </w:t>
      </w:r>
      <w:r w:rsidR="00A46A0C">
        <w:rPr>
          <w:lang w:val="ru-RU"/>
        </w:rPr>
        <w:t xml:space="preserve">программирования, именуемая </w:t>
      </w:r>
      <w:r w:rsidR="00A46A0C">
        <w:t>Blueprints</w:t>
      </w:r>
      <w:r w:rsidR="00A46A0C">
        <w:rPr>
          <w:lang w:val="ru-RU"/>
        </w:rPr>
        <w:t xml:space="preserve">, о которой подробнее будет </w:t>
      </w:r>
      <w:r w:rsidR="008C0F58">
        <w:rPr>
          <w:lang w:val="ru-RU"/>
        </w:rPr>
        <w:t>сказано в п.1.5.</w:t>
      </w:r>
    </w:p>
    <w:p w14:paraId="2DE71BDA" w14:textId="77777777" w:rsidR="006B261F" w:rsidRPr="006B261F" w:rsidRDefault="006B261F" w:rsidP="006B261F">
      <w:pPr>
        <w:rPr>
          <w:lang w:val="ru-RU"/>
        </w:rPr>
      </w:pPr>
    </w:p>
    <w:p w14:paraId="76E04861" w14:textId="4F239652" w:rsidR="003F41EB" w:rsidRDefault="003F41EB" w:rsidP="007210FC">
      <w:pPr>
        <w:pStyle w:val="3"/>
        <w:numPr>
          <w:ilvl w:val="1"/>
          <w:numId w:val="12"/>
        </w:numPr>
        <w:rPr>
          <w:lang w:val="ru-RU"/>
        </w:rPr>
      </w:pPr>
      <w:bookmarkStart w:id="5" w:name="_Toc130293260"/>
      <w:r w:rsidRPr="007210FC">
        <w:rPr>
          <w:lang w:val="ru-RU"/>
        </w:rPr>
        <w:lastRenderedPageBreak/>
        <w:t>Выбор средств разработки трехмерных моделей</w:t>
      </w:r>
      <w:bookmarkEnd w:id="5"/>
    </w:p>
    <w:p w14:paraId="234AA3A7" w14:textId="549C086F" w:rsidR="006B261F" w:rsidRDefault="009816E1" w:rsidP="006B261F">
      <w:pPr>
        <w:rPr>
          <w:lang w:val="ru-RU"/>
        </w:rPr>
      </w:pPr>
      <w:r>
        <w:rPr>
          <w:lang w:val="ru-RU"/>
        </w:rPr>
        <w:t xml:space="preserve">Создание трехмерных моделей производится в программах </w:t>
      </w:r>
      <w:r>
        <w:t>3D</w:t>
      </w:r>
      <w:r>
        <w:rPr>
          <w:lang w:val="ru-RU"/>
        </w:rPr>
        <w:t xml:space="preserve">-моделирования, предоставляющих инструментарий по векторно-полигональному моделированию, выбор же конкретной программы чаще всего является индивидуальным и субъективным, поскольку данные </w:t>
      </w:r>
      <w:r w:rsidR="002F7607">
        <w:rPr>
          <w:lang w:val="ru-RU"/>
        </w:rPr>
        <w:t>приложения имеют схожий набор инструментов и при работе с ними выдают аналогичный друг другу результат.</w:t>
      </w:r>
    </w:p>
    <w:p w14:paraId="00FC6478" w14:textId="6B1FDBB9" w:rsidR="002F7607" w:rsidRDefault="002F7607" w:rsidP="006B261F">
      <w:pPr>
        <w:rPr>
          <w:lang w:val="ru-RU"/>
        </w:rPr>
      </w:pPr>
      <w:r>
        <w:rPr>
          <w:lang w:val="ru-RU"/>
        </w:rPr>
        <w:t xml:space="preserve">Для моделирования и развертки была использована программа </w:t>
      </w:r>
      <w:r>
        <w:t xml:space="preserve">3Ds Max 2020, </w:t>
      </w:r>
      <w:r>
        <w:rPr>
          <w:lang w:val="ru-RU"/>
        </w:rPr>
        <w:t xml:space="preserve">разработанная компанией </w:t>
      </w:r>
      <w:r>
        <w:t>Autodesk</w:t>
      </w:r>
      <w:r>
        <w:rPr>
          <w:lang w:val="ru-RU"/>
        </w:rPr>
        <w:t>. 3</w:t>
      </w:r>
      <w:r>
        <w:t xml:space="preserve">Ds Max </w:t>
      </w:r>
      <w:r>
        <w:rPr>
          <w:lang w:val="ru-RU"/>
        </w:rPr>
        <w:t xml:space="preserve">имеет все необходимые инструменты и модификаторы взаимодействия с полигонами и объектами для успешной и качественной работы над созданием как самой трехмерной модели, так и </w:t>
      </w:r>
      <w:r w:rsidR="00851461">
        <w:rPr>
          <w:lang w:val="ru-RU"/>
        </w:rPr>
        <w:t>соответствующей ей</w:t>
      </w:r>
      <w:r>
        <w:rPr>
          <w:lang w:val="ru-RU"/>
        </w:rPr>
        <w:t xml:space="preserve"> </w:t>
      </w:r>
      <w:r>
        <w:t>UV</w:t>
      </w:r>
      <w:r>
        <w:rPr>
          <w:lang w:val="ru-RU"/>
        </w:rPr>
        <w:t>-развертки</w:t>
      </w:r>
      <w:r w:rsidR="00851461">
        <w:rPr>
          <w:lang w:val="ru-RU"/>
        </w:rPr>
        <w:t xml:space="preserve">, необходимой для </w:t>
      </w:r>
      <w:proofErr w:type="spellStart"/>
      <w:r w:rsidR="00851461">
        <w:rPr>
          <w:lang w:val="ru-RU"/>
        </w:rPr>
        <w:t>текстурирования</w:t>
      </w:r>
      <w:proofErr w:type="spellEnd"/>
      <w:r w:rsidR="00851461">
        <w:rPr>
          <w:lang w:val="ru-RU"/>
        </w:rPr>
        <w:t xml:space="preserve"> и раскрашивания будущего фотореалистичного трехмерного клона физического объекта</w:t>
      </w:r>
      <w:r w:rsidR="00FF7B43">
        <w:t xml:space="preserve"> [6]</w:t>
      </w:r>
      <w:r w:rsidR="00851461">
        <w:rPr>
          <w:lang w:val="ru-RU"/>
        </w:rPr>
        <w:t>.</w:t>
      </w:r>
    </w:p>
    <w:p w14:paraId="172A937C" w14:textId="2284C84D" w:rsidR="00CB43C3" w:rsidRPr="00E64EB2" w:rsidRDefault="00CB43C3" w:rsidP="006B261F">
      <w:pPr>
        <w:rPr>
          <w:lang w:val="ru-RU"/>
        </w:rPr>
      </w:pPr>
      <w:r>
        <w:rPr>
          <w:lang w:val="ru-RU"/>
        </w:rPr>
        <w:t xml:space="preserve">После развертывания модели и получения ее </w:t>
      </w:r>
      <w:r>
        <w:t>UV-</w:t>
      </w:r>
      <w:r>
        <w:rPr>
          <w:lang w:val="ru-RU"/>
        </w:rPr>
        <w:t>карты</w:t>
      </w:r>
      <w:r w:rsidR="00FF7B43">
        <w:rPr>
          <w:lang w:val="ru-RU"/>
        </w:rPr>
        <w:t xml:space="preserve"> начинается процесс </w:t>
      </w:r>
      <w:proofErr w:type="spellStart"/>
      <w:r w:rsidR="00FF7B43">
        <w:rPr>
          <w:lang w:val="ru-RU"/>
        </w:rPr>
        <w:t>текстурирования</w:t>
      </w:r>
      <w:proofErr w:type="spellEnd"/>
      <w:r w:rsidR="00FF7B43">
        <w:rPr>
          <w:lang w:val="ru-RU"/>
        </w:rPr>
        <w:t xml:space="preserve">, который чаще всего, также как и в данной НИР, выполняется в программе </w:t>
      </w:r>
      <w:r w:rsidR="00FF7B43">
        <w:t xml:space="preserve">Substance Painter, </w:t>
      </w:r>
      <w:r w:rsidR="00FF7B43">
        <w:rPr>
          <w:lang w:val="ru-RU"/>
        </w:rPr>
        <w:t xml:space="preserve">разработанной компанией </w:t>
      </w:r>
      <w:proofErr w:type="spellStart"/>
      <w:r w:rsidR="00FF7B43" w:rsidRPr="00FF7B43">
        <w:t>Allegorithmic</w:t>
      </w:r>
      <w:proofErr w:type="spellEnd"/>
      <w:r w:rsidR="00E64EB2">
        <w:t xml:space="preserve"> </w:t>
      </w:r>
      <w:r w:rsidR="00E64EB2">
        <w:rPr>
          <w:lang w:val="ru-RU"/>
        </w:rPr>
        <w:t xml:space="preserve">и затем приобретенной компанией </w:t>
      </w:r>
      <w:r w:rsidR="00E64EB2">
        <w:t>Adobe</w:t>
      </w:r>
      <w:r w:rsidR="00E64EB2">
        <w:rPr>
          <w:lang w:val="ru-RU"/>
        </w:rPr>
        <w:t xml:space="preserve">, которая является стандартом в сфере </w:t>
      </w:r>
      <w:proofErr w:type="spellStart"/>
      <w:r w:rsidR="00E64EB2">
        <w:rPr>
          <w:lang w:val="ru-RU"/>
        </w:rPr>
        <w:t>текстурирования</w:t>
      </w:r>
      <w:proofErr w:type="spellEnd"/>
      <w:r w:rsidR="00E64EB2">
        <w:rPr>
          <w:lang w:val="ru-RU"/>
        </w:rPr>
        <w:t xml:space="preserve"> и придания желаемого облика и визуально-эстетической составляющей трехмерным моделям </w:t>
      </w:r>
      <w:r w:rsidR="00E64EB2">
        <w:t>[7]</w:t>
      </w:r>
      <w:r w:rsidR="00E64EB2">
        <w:rPr>
          <w:lang w:val="ru-RU"/>
        </w:rPr>
        <w:t>.</w:t>
      </w:r>
    </w:p>
    <w:p w14:paraId="4FA26946" w14:textId="77777777" w:rsidR="006B261F" w:rsidRPr="006B261F" w:rsidRDefault="006B261F" w:rsidP="006B261F">
      <w:pPr>
        <w:rPr>
          <w:lang w:val="ru-RU"/>
        </w:rPr>
      </w:pPr>
    </w:p>
    <w:p w14:paraId="2BBE045B" w14:textId="01750BAC" w:rsidR="003F41EB" w:rsidRDefault="003F41EB" w:rsidP="007210FC">
      <w:pPr>
        <w:pStyle w:val="3"/>
        <w:numPr>
          <w:ilvl w:val="1"/>
          <w:numId w:val="12"/>
        </w:numPr>
        <w:rPr>
          <w:lang w:val="ru-RU"/>
        </w:rPr>
      </w:pPr>
      <w:bookmarkStart w:id="6" w:name="_Toc130293261"/>
      <w:r w:rsidRPr="007210FC">
        <w:rPr>
          <w:lang w:val="ru-RU"/>
        </w:rPr>
        <w:t>Выбор средств разработки алгоритмов лаборатории и оборудования в ней</w:t>
      </w:r>
      <w:bookmarkEnd w:id="6"/>
    </w:p>
    <w:p w14:paraId="024D7C56" w14:textId="0D609428" w:rsidR="006B261F" w:rsidRDefault="00023D41" w:rsidP="006B261F">
      <w:pPr>
        <w:rPr>
          <w:lang w:val="ru-RU"/>
        </w:rPr>
      </w:pPr>
      <w:r>
        <w:rPr>
          <w:lang w:val="ru-RU"/>
        </w:rPr>
        <w:t xml:space="preserve">Чтобы наиболее точно и </w:t>
      </w:r>
      <w:r w:rsidR="0073162A">
        <w:rPr>
          <w:lang w:val="ru-RU"/>
        </w:rPr>
        <w:t>детализировано</w:t>
      </w:r>
      <w:r>
        <w:rPr>
          <w:lang w:val="ru-RU"/>
        </w:rPr>
        <w:t xml:space="preserve"> сымитировать поведение трехмерной лаборатории, оборудования в ней и взаимодействия пользователя с </w:t>
      </w:r>
      <w:r w:rsidR="004C2939">
        <w:rPr>
          <w:lang w:val="ru-RU"/>
        </w:rPr>
        <w:t>системой</w:t>
      </w:r>
      <w:r>
        <w:rPr>
          <w:lang w:val="ru-RU"/>
        </w:rPr>
        <w:t>, требуется использование мощных и гибких инструментов разработки логики</w:t>
      </w:r>
      <w:r w:rsidR="00F60D56">
        <w:rPr>
          <w:lang w:val="ru-RU"/>
        </w:rPr>
        <w:t xml:space="preserve"> и скриптов</w:t>
      </w:r>
      <w:r>
        <w:rPr>
          <w:lang w:val="ru-RU"/>
        </w:rPr>
        <w:t>, одним из таких инструментов является</w:t>
      </w:r>
      <w:r w:rsidR="007B266C">
        <w:rPr>
          <w:lang w:val="ru-RU"/>
        </w:rPr>
        <w:t xml:space="preserve"> </w:t>
      </w:r>
      <w:proofErr w:type="spellStart"/>
      <w:r w:rsidR="007B266C">
        <w:rPr>
          <w:lang w:val="ru-RU"/>
        </w:rPr>
        <w:t>нодовая</w:t>
      </w:r>
      <w:proofErr w:type="spellEnd"/>
      <w:r>
        <w:rPr>
          <w:lang w:val="ru-RU"/>
        </w:rPr>
        <w:t xml:space="preserve"> </w:t>
      </w:r>
      <w:r w:rsidR="007B266C">
        <w:t xml:space="preserve">zero-code </w:t>
      </w:r>
      <w:r w:rsidR="007B266C">
        <w:rPr>
          <w:lang w:val="ru-RU"/>
        </w:rPr>
        <w:lastRenderedPageBreak/>
        <w:t xml:space="preserve">система </w:t>
      </w:r>
      <w:r w:rsidR="007B266C">
        <w:t xml:space="preserve">Blueprints, </w:t>
      </w:r>
      <w:r w:rsidR="007B266C">
        <w:rPr>
          <w:lang w:val="ru-RU"/>
        </w:rPr>
        <w:t xml:space="preserve">используемая в игровом движке </w:t>
      </w:r>
      <w:r w:rsidR="007B266C">
        <w:t>Unreal Engine.</w:t>
      </w:r>
      <w:r w:rsidR="00AC6892">
        <w:rPr>
          <w:lang w:val="ru-RU"/>
        </w:rPr>
        <w:t xml:space="preserve"> Бл</w:t>
      </w:r>
      <w:r w:rsidR="007A4194">
        <w:rPr>
          <w:lang w:val="ru-RU"/>
        </w:rPr>
        <w:t xml:space="preserve">агодаря </w:t>
      </w:r>
      <w:proofErr w:type="spellStart"/>
      <w:r w:rsidR="007A4194">
        <w:rPr>
          <w:lang w:val="ru-RU"/>
        </w:rPr>
        <w:t>блюпринтам</w:t>
      </w:r>
      <w:proofErr w:type="spellEnd"/>
      <w:r w:rsidR="007A4194">
        <w:rPr>
          <w:lang w:val="ru-RU"/>
        </w:rPr>
        <w:t xml:space="preserve">, у разработчиков симуляторов и </w:t>
      </w:r>
      <w:proofErr w:type="spellStart"/>
      <w:r w:rsidR="007A4194">
        <w:rPr>
          <w:lang w:val="ru-RU"/>
        </w:rPr>
        <w:t>симуляционного</w:t>
      </w:r>
      <w:proofErr w:type="spellEnd"/>
      <w:r w:rsidR="007A4194">
        <w:rPr>
          <w:lang w:val="ru-RU"/>
        </w:rPr>
        <w:t xml:space="preserve"> ПО посредством </w:t>
      </w:r>
      <w:r w:rsidR="007A4194">
        <w:t xml:space="preserve">UE </w:t>
      </w:r>
      <w:r w:rsidR="007A4194">
        <w:rPr>
          <w:lang w:val="ru-RU"/>
        </w:rPr>
        <w:t>есть возможность создать практически любой сценарий взаимодействия и поведения объектов, пользователя и окружения между собой, кроме того, данная технология работает без ошибок и непредвиденных обстоятельств из-за модульной архитектуры логических элементов.</w:t>
      </w:r>
    </w:p>
    <w:p w14:paraId="4D208DE9" w14:textId="09CBBBCE" w:rsidR="00831251" w:rsidRPr="00831251" w:rsidRDefault="00831251" w:rsidP="006B261F">
      <w:pPr>
        <w:rPr>
          <w:lang w:val="ru-RU"/>
        </w:rPr>
      </w:pPr>
      <w:r>
        <w:rPr>
          <w:lang w:val="ru-RU"/>
        </w:rPr>
        <w:t xml:space="preserve">Кроме </w:t>
      </w:r>
      <w:proofErr w:type="spellStart"/>
      <w:r>
        <w:rPr>
          <w:lang w:val="ru-RU"/>
        </w:rPr>
        <w:t>блюпринтов</w:t>
      </w:r>
      <w:proofErr w:type="spellEnd"/>
      <w:r>
        <w:rPr>
          <w:lang w:val="ru-RU"/>
        </w:rPr>
        <w:t xml:space="preserve">, в </w:t>
      </w:r>
      <w:r>
        <w:t xml:space="preserve">UE </w:t>
      </w:r>
      <w:r>
        <w:rPr>
          <w:lang w:val="ru-RU"/>
        </w:rPr>
        <w:t>присутствуют необходимые инструменты для точной настройки звуковых эффектов, анимации объектов и виртуального персонажа, без которых разработка правдоподобной симуляции не представлялась бы возможной.</w:t>
      </w:r>
    </w:p>
    <w:p w14:paraId="0CBA7666" w14:textId="77777777" w:rsidR="006B261F" w:rsidRPr="006B261F" w:rsidRDefault="006B261F" w:rsidP="006B261F">
      <w:pPr>
        <w:rPr>
          <w:lang w:val="ru-RU"/>
        </w:rPr>
      </w:pPr>
    </w:p>
    <w:p w14:paraId="7E222752" w14:textId="71A7A138" w:rsidR="003F41EB" w:rsidRDefault="003F41EB" w:rsidP="007210FC">
      <w:pPr>
        <w:pStyle w:val="3"/>
        <w:numPr>
          <w:ilvl w:val="1"/>
          <w:numId w:val="12"/>
        </w:numPr>
        <w:rPr>
          <w:lang w:val="ru-RU"/>
        </w:rPr>
      </w:pPr>
      <w:bookmarkStart w:id="7" w:name="_Toc130293262"/>
      <w:r w:rsidRPr="007210FC">
        <w:rPr>
          <w:lang w:val="ru-RU"/>
        </w:rPr>
        <w:t>Постановка задачи к разработке и исследованию цифровой симуляции</w:t>
      </w:r>
      <w:bookmarkEnd w:id="7"/>
    </w:p>
    <w:p w14:paraId="46E0CC9A" w14:textId="3EBD2A0A" w:rsidR="006B261F" w:rsidRDefault="006B261F" w:rsidP="006B261F">
      <w:pPr>
        <w:rPr>
          <w:lang w:val="ru-RU"/>
        </w:rPr>
      </w:pPr>
    </w:p>
    <w:p w14:paraId="7A028EE1" w14:textId="77777777" w:rsidR="006B261F" w:rsidRPr="006B261F" w:rsidRDefault="006B261F" w:rsidP="006B261F">
      <w:pPr>
        <w:rPr>
          <w:lang w:val="ru-RU"/>
        </w:rPr>
      </w:pPr>
    </w:p>
    <w:p w14:paraId="0AD63F4F" w14:textId="391606CA" w:rsidR="003F41EB" w:rsidRDefault="003F41EB" w:rsidP="007210FC">
      <w:pPr>
        <w:pStyle w:val="3"/>
        <w:numPr>
          <w:ilvl w:val="1"/>
          <w:numId w:val="12"/>
        </w:numPr>
        <w:rPr>
          <w:lang w:val="ru-RU"/>
        </w:rPr>
      </w:pPr>
      <w:bookmarkStart w:id="8" w:name="_Toc130293263"/>
      <w:r w:rsidRPr="007210FC">
        <w:rPr>
          <w:lang w:val="ru-RU"/>
        </w:rPr>
        <w:t>Выводы к разделу 1</w:t>
      </w:r>
      <w:bookmarkEnd w:id="8"/>
    </w:p>
    <w:p w14:paraId="482140BB" w14:textId="77777777" w:rsidR="006B261F" w:rsidRPr="006B261F" w:rsidRDefault="006B261F" w:rsidP="006B261F">
      <w:pPr>
        <w:rPr>
          <w:lang w:val="ru-RU"/>
        </w:rPr>
      </w:pPr>
    </w:p>
    <w:p w14:paraId="45174C46" w14:textId="6C521510" w:rsidR="006B261F" w:rsidRDefault="006B261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7FAE1B7" w14:textId="58478021" w:rsidR="00ED488C" w:rsidRDefault="00ED488C" w:rsidP="007210FC">
      <w:pPr>
        <w:pStyle w:val="2"/>
        <w:numPr>
          <w:ilvl w:val="0"/>
          <w:numId w:val="11"/>
        </w:numPr>
        <w:rPr>
          <w:lang w:val="ru-RU"/>
        </w:rPr>
      </w:pPr>
      <w:bookmarkStart w:id="9" w:name="_Toc130293264"/>
      <w:r>
        <w:rPr>
          <w:lang w:val="ru-RU"/>
        </w:rPr>
        <w:lastRenderedPageBreak/>
        <w:t>ПРОЕКТНЫЙ РАЗДЕЛ</w:t>
      </w:r>
      <w:bookmarkEnd w:id="9"/>
    </w:p>
    <w:p w14:paraId="65A668A5" w14:textId="05C0840A" w:rsidR="003F41EB" w:rsidRDefault="003F41EB" w:rsidP="007210FC">
      <w:pPr>
        <w:pStyle w:val="3"/>
        <w:numPr>
          <w:ilvl w:val="1"/>
          <w:numId w:val="11"/>
        </w:numPr>
        <w:rPr>
          <w:lang w:val="ru-RU"/>
        </w:rPr>
      </w:pPr>
      <w:bookmarkStart w:id="10" w:name="_Toc130293265"/>
      <w:r w:rsidRPr="007210FC">
        <w:rPr>
          <w:lang w:val="ru-RU"/>
        </w:rPr>
        <w:t>Описание жизненного цикла разработки цифровых двойников</w:t>
      </w:r>
      <w:bookmarkEnd w:id="10"/>
    </w:p>
    <w:p w14:paraId="45962BD4" w14:textId="44B0A2CD" w:rsidR="006B261F" w:rsidRDefault="006B261F" w:rsidP="006B261F">
      <w:pPr>
        <w:rPr>
          <w:lang w:val="ru-RU"/>
        </w:rPr>
      </w:pPr>
    </w:p>
    <w:p w14:paraId="47625FE0" w14:textId="77777777" w:rsidR="006B261F" w:rsidRPr="006B261F" w:rsidRDefault="006B261F" w:rsidP="006B261F">
      <w:pPr>
        <w:rPr>
          <w:lang w:val="ru-RU"/>
        </w:rPr>
      </w:pPr>
    </w:p>
    <w:p w14:paraId="3C097628" w14:textId="2D1C46B3" w:rsidR="003F41EB" w:rsidRDefault="003F41EB" w:rsidP="007210FC">
      <w:pPr>
        <w:pStyle w:val="3"/>
        <w:numPr>
          <w:ilvl w:val="1"/>
          <w:numId w:val="11"/>
        </w:numPr>
        <w:rPr>
          <w:lang w:val="ru-RU"/>
        </w:rPr>
      </w:pPr>
      <w:bookmarkStart w:id="11" w:name="_Toc130293266"/>
      <w:r w:rsidRPr="007210FC">
        <w:rPr>
          <w:lang w:val="ru-RU"/>
        </w:rPr>
        <w:t>Разработка архитектуры системы</w:t>
      </w:r>
      <w:bookmarkEnd w:id="11"/>
    </w:p>
    <w:p w14:paraId="30D0FCF9" w14:textId="3307C4F0" w:rsidR="006B261F" w:rsidRDefault="006B261F" w:rsidP="006B261F">
      <w:pPr>
        <w:rPr>
          <w:lang w:val="ru-RU"/>
        </w:rPr>
      </w:pPr>
    </w:p>
    <w:p w14:paraId="4C1B0C38" w14:textId="77777777" w:rsidR="006B261F" w:rsidRPr="006B261F" w:rsidRDefault="006B261F" w:rsidP="006B261F">
      <w:pPr>
        <w:rPr>
          <w:lang w:val="ru-RU"/>
        </w:rPr>
      </w:pPr>
    </w:p>
    <w:p w14:paraId="5206ABCE" w14:textId="5C859BEB" w:rsidR="003F41EB" w:rsidRDefault="003F41EB" w:rsidP="007210FC">
      <w:pPr>
        <w:pStyle w:val="3"/>
        <w:numPr>
          <w:ilvl w:val="1"/>
          <w:numId w:val="11"/>
        </w:numPr>
        <w:rPr>
          <w:lang w:val="ru-RU"/>
        </w:rPr>
      </w:pPr>
      <w:bookmarkStart w:id="12" w:name="_Toc130293267"/>
      <w:r w:rsidRPr="007210FC">
        <w:rPr>
          <w:lang w:val="ru-RU"/>
        </w:rPr>
        <w:t>Разработка моделей цифровых двойников</w:t>
      </w:r>
      <w:bookmarkEnd w:id="12"/>
    </w:p>
    <w:p w14:paraId="0CBB80CF" w14:textId="501FF27D" w:rsidR="006B261F" w:rsidRDefault="006B261F" w:rsidP="006B261F">
      <w:pPr>
        <w:rPr>
          <w:lang w:val="ru-RU"/>
        </w:rPr>
      </w:pPr>
    </w:p>
    <w:p w14:paraId="74A6834B" w14:textId="77777777" w:rsidR="006B261F" w:rsidRPr="006B261F" w:rsidRDefault="006B261F" w:rsidP="006B261F">
      <w:pPr>
        <w:rPr>
          <w:lang w:val="ru-RU"/>
        </w:rPr>
      </w:pPr>
    </w:p>
    <w:p w14:paraId="64F9DE6B" w14:textId="10493109" w:rsidR="003F41EB" w:rsidRDefault="003F41EB" w:rsidP="007210FC">
      <w:pPr>
        <w:pStyle w:val="3"/>
        <w:numPr>
          <w:ilvl w:val="1"/>
          <w:numId w:val="11"/>
        </w:numPr>
        <w:rPr>
          <w:lang w:val="ru-RU"/>
        </w:rPr>
      </w:pPr>
      <w:bookmarkStart w:id="13" w:name="_Toc130293268"/>
      <w:r w:rsidRPr="007210FC">
        <w:rPr>
          <w:lang w:val="ru-RU"/>
        </w:rPr>
        <w:t>Разработка алгоритмов моделей цифровых двойников</w:t>
      </w:r>
      <w:bookmarkEnd w:id="13"/>
    </w:p>
    <w:p w14:paraId="62EAE3B5" w14:textId="158840BD" w:rsidR="006B261F" w:rsidRDefault="006B261F" w:rsidP="006B261F">
      <w:pPr>
        <w:rPr>
          <w:lang w:val="ru-RU"/>
        </w:rPr>
      </w:pPr>
    </w:p>
    <w:p w14:paraId="27284D08" w14:textId="77777777" w:rsidR="006B261F" w:rsidRPr="006B261F" w:rsidRDefault="006B261F" w:rsidP="006B261F">
      <w:pPr>
        <w:rPr>
          <w:lang w:val="ru-RU"/>
        </w:rPr>
      </w:pPr>
    </w:p>
    <w:p w14:paraId="4A0B684D" w14:textId="682E94DB" w:rsidR="003F41EB" w:rsidRDefault="003F41EB" w:rsidP="007210FC">
      <w:pPr>
        <w:pStyle w:val="3"/>
        <w:numPr>
          <w:ilvl w:val="1"/>
          <w:numId w:val="11"/>
        </w:numPr>
        <w:rPr>
          <w:lang w:val="ru-RU"/>
        </w:rPr>
      </w:pPr>
      <w:bookmarkStart w:id="14" w:name="_Toc130293269"/>
      <w:r w:rsidRPr="007210FC">
        <w:rPr>
          <w:lang w:val="ru-RU"/>
        </w:rPr>
        <w:t>Выводы к разделу 2</w:t>
      </w:r>
      <w:bookmarkEnd w:id="14"/>
    </w:p>
    <w:p w14:paraId="0A2055CD" w14:textId="77777777" w:rsidR="006B261F" w:rsidRPr="006B261F" w:rsidRDefault="006B261F" w:rsidP="006B261F">
      <w:pPr>
        <w:rPr>
          <w:lang w:val="ru-RU"/>
        </w:rPr>
      </w:pPr>
    </w:p>
    <w:p w14:paraId="20D0F0FE" w14:textId="69295613" w:rsidR="008710CB" w:rsidRDefault="008710C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CDF341" w14:textId="77CA4EC8" w:rsidR="00463047" w:rsidRDefault="008710CB" w:rsidP="008710CB">
      <w:pPr>
        <w:pStyle w:val="10"/>
        <w:rPr>
          <w:lang w:val="ru-RU"/>
        </w:rPr>
      </w:pPr>
      <w:bookmarkStart w:id="15" w:name="_Toc130293270"/>
      <w:r>
        <w:rPr>
          <w:lang w:val="ru-RU"/>
        </w:rPr>
        <w:lastRenderedPageBreak/>
        <w:t>ЗАКЛЮЧЕНИЕ</w:t>
      </w:r>
      <w:bookmarkEnd w:id="15"/>
    </w:p>
    <w:p w14:paraId="7901008C" w14:textId="77777777" w:rsidR="00C6267B" w:rsidRDefault="003C3048" w:rsidP="00C6267B">
      <w:pPr>
        <w:rPr>
          <w:lang w:val="ru-RU"/>
        </w:rPr>
      </w:pPr>
      <w:r>
        <w:rPr>
          <w:lang w:val="ru-RU"/>
        </w:rPr>
        <w:t xml:space="preserve">В результате выполнения данной научно-исследовательской работы были </w:t>
      </w:r>
      <w:r w:rsidR="007A4C38">
        <w:rPr>
          <w:lang w:val="ru-RU"/>
        </w:rPr>
        <w:t xml:space="preserve">достигнуты все поставленные цели и задачи работы, также были детально рассмотрены предмет и объект разработки, после краткого анализа аналогичных симуляций был разработан и протестирован программный модуль симуляции стерильных помещений хим. лабораторий, а для работы в них были смоделированы фотореалистичные трехмерные клоны, которые были оснащены алгоритмами поведения и </w:t>
      </w:r>
      <w:r w:rsidR="00C6267B">
        <w:rPr>
          <w:lang w:val="ru-RU"/>
        </w:rPr>
        <w:t>работы с ними специалистом, а значит и обучающимся, использующим данную симуляцию.</w:t>
      </w:r>
    </w:p>
    <w:p w14:paraId="3B70321A" w14:textId="77777777" w:rsidR="005B53E9" w:rsidRDefault="00C6267B" w:rsidP="00C6267B">
      <w:pPr>
        <w:rPr>
          <w:lang w:val="ru-RU"/>
        </w:rPr>
      </w:pPr>
      <w:r>
        <w:rPr>
          <w:lang w:val="ru-RU"/>
        </w:rPr>
        <w:t>Можно с уверенностью сказать, что работа была выполнена успешно, поскольку наработки и последующие версии разработанного программного решения планируются быть введенными в учебную деятельность студентов химических и фармацевтических направлений М</w:t>
      </w:r>
      <w:r w:rsidR="005B53E9">
        <w:rPr>
          <w:lang w:val="ru-RU"/>
        </w:rPr>
        <w:t xml:space="preserve">осковского Института </w:t>
      </w:r>
      <w:r>
        <w:rPr>
          <w:lang w:val="ru-RU"/>
        </w:rPr>
        <w:t>ТХТ им. Ломоносова</w:t>
      </w:r>
      <w:r w:rsidR="005B53E9">
        <w:rPr>
          <w:lang w:val="ru-RU"/>
        </w:rPr>
        <w:t>.</w:t>
      </w:r>
    </w:p>
    <w:p w14:paraId="273D5528" w14:textId="07AB3900" w:rsidR="008710CB" w:rsidRDefault="005B53E9" w:rsidP="00C6267B">
      <w:pPr>
        <w:rPr>
          <w:lang w:val="ru-RU"/>
        </w:rPr>
      </w:pPr>
      <w:r>
        <w:rPr>
          <w:lang w:val="ru-RU"/>
        </w:rPr>
        <w:t xml:space="preserve">Также практическим применением данного ПО можно выдвинуть использование его в демонстрационных и ознакомительных целях на научных выставках и конференциях, что также будет благотворно сказываться на популяризации высшего образования в сфере химии, фармацевтики и </w:t>
      </w:r>
      <w:r w:rsidR="00322DA3">
        <w:rPr>
          <w:lang w:val="ru-RU"/>
        </w:rPr>
        <w:t>биологии,</w:t>
      </w:r>
      <w:r>
        <w:rPr>
          <w:lang w:val="ru-RU"/>
        </w:rPr>
        <w:t xml:space="preserve"> и появления интереса к данным направлениям у абитуриентов или </w:t>
      </w:r>
      <w:r w:rsidR="00A3274C">
        <w:rPr>
          <w:lang w:val="ru-RU"/>
        </w:rPr>
        <w:t>людей, заинтересованных в профессиональной деятельности</w:t>
      </w:r>
      <w:r>
        <w:rPr>
          <w:lang w:val="ru-RU"/>
        </w:rPr>
        <w:t>.</w:t>
      </w:r>
      <w:r w:rsidR="008710CB">
        <w:rPr>
          <w:lang w:val="ru-RU"/>
        </w:rPr>
        <w:br w:type="page"/>
      </w:r>
    </w:p>
    <w:p w14:paraId="3971824C" w14:textId="3D22BC0C" w:rsidR="008710CB" w:rsidRDefault="008710CB" w:rsidP="008710CB">
      <w:pPr>
        <w:pStyle w:val="10"/>
        <w:rPr>
          <w:lang w:val="ru-RU"/>
        </w:rPr>
      </w:pPr>
      <w:bookmarkStart w:id="16" w:name="_Toc130293271"/>
      <w:r>
        <w:rPr>
          <w:lang w:val="ru-RU"/>
        </w:rPr>
        <w:lastRenderedPageBreak/>
        <w:t>СПИСОК ИСПОЛЬЗОВАННЫХ ИСТОЧНИКОВ</w:t>
      </w:r>
      <w:bookmarkEnd w:id="16"/>
    </w:p>
    <w:p w14:paraId="32D47EB0" w14:textId="167815E3" w:rsidR="008710CB" w:rsidRDefault="00843886" w:rsidP="005E0E6C">
      <w:pPr>
        <w:pStyle w:val="a"/>
        <w:numPr>
          <w:ilvl w:val="0"/>
          <w:numId w:val="3"/>
        </w:numPr>
        <w:rPr>
          <w:lang w:val="ru-RU"/>
        </w:rPr>
      </w:pPr>
      <w:r w:rsidRPr="00843886">
        <w:rPr>
          <w:lang w:val="ru-RU"/>
        </w:rPr>
        <w:t>https://club.dns-shop.ru/blog/t-64-videoigryi/34701-chto-takoe-igrovoi-dvijok/</w:t>
      </w:r>
    </w:p>
    <w:p w14:paraId="5D94A7BF" w14:textId="2C057AFB" w:rsidR="00843886" w:rsidRDefault="00843886" w:rsidP="005E0E6C">
      <w:pPr>
        <w:pStyle w:val="a"/>
        <w:numPr>
          <w:ilvl w:val="0"/>
          <w:numId w:val="3"/>
        </w:numPr>
        <w:rPr>
          <w:lang w:val="ru-RU"/>
        </w:rPr>
      </w:pPr>
      <w:r w:rsidRPr="00843886">
        <w:rPr>
          <w:lang w:val="ru-RU"/>
        </w:rPr>
        <w:t>https://vc.ru/life/423551-keys-cifrovoy-dvoynik-industrialnogo-obekta-avtomaticheskaya-gazoraspredelitelnaya-stanciya</w:t>
      </w:r>
    </w:p>
    <w:p w14:paraId="3518A790" w14:textId="488C1838" w:rsidR="004C526E" w:rsidRDefault="004C526E" w:rsidP="005E0E6C">
      <w:pPr>
        <w:pStyle w:val="a"/>
        <w:numPr>
          <w:ilvl w:val="0"/>
          <w:numId w:val="3"/>
        </w:numPr>
        <w:rPr>
          <w:lang w:val="ru-RU"/>
        </w:rPr>
      </w:pPr>
      <w:r w:rsidRPr="004C526E">
        <w:rPr>
          <w:lang w:val="ru-RU"/>
        </w:rPr>
        <w:t>http://gaidamaka.pro/automated_gas_distribution_station_vr</w:t>
      </w:r>
    </w:p>
    <w:p w14:paraId="6D6A848B" w14:textId="097AF14D" w:rsidR="004C526E" w:rsidRDefault="0009348A" w:rsidP="005E0E6C">
      <w:pPr>
        <w:pStyle w:val="a"/>
        <w:numPr>
          <w:ilvl w:val="0"/>
          <w:numId w:val="3"/>
        </w:numPr>
        <w:rPr>
          <w:lang w:val="ru-RU"/>
        </w:rPr>
      </w:pPr>
      <w:hyperlink r:id="rId8" w:history="1">
        <w:r w:rsidRPr="00E00BA6">
          <w:rPr>
            <w:rStyle w:val="aff5"/>
            <w:lang w:val="ru-RU"/>
          </w:rPr>
          <w:t>https://www.labster.com/</w:t>
        </w:r>
      </w:hyperlink>
    </w:p>
    <w:p w14:paraId="4B06BDB4" w14:textId="201C378F" w:rsidR="0009348A" w:rsidRDefault="00432B08" w:rsidP="005E0E6C">
      <w:pPr>
        <w:pStyle w:val="a"/>
        <w:numPr>
          <w:ilvl w:val="0"/>
          <w:numId w:val="3"/>
        </w:numPr>
        <w:rPr>
          <w:lang w:val="ru-RU"/>
        </w:rPr>
      </w:pPr>
      <w:hyperlink r:id="rId9" w:history="1">
        <w:r w:rsidRPr="00E00BA6">
          <w:rPr>
            <w:rStyle w:val="aff5"/>
            <w:lang w:val="ru-RU"/>
          </w:rPr>
          <w:t>https://chemcollective.org/about_us/introduction</w:t>
        </w:r>
      </w:hyperlink>
    </w:p>
    <w:p w14:paraId="6D32D1CB" w14:textId="5A2434F2" w:rsidR="00432B08" w:rsidRDefault="00FF7B43" w:rsidP="005E0E6C">
      <w:pPr>
        <w:pStyle w:val="a"/>
        <w:numPr>
          <w:ilvl w:val="0"/>
          <w:numId w:val="3"/>
        </w:numPr>
        <w:rPr>
          <w:lang w:val="ru-RU"/>
        </w:rPr>
      </w:pPr>
      <w:hyperlink r:id="rId10" w:history="1">
        <w:r w:rsidRPr="00E00BA6">
          <w:rPr>
            <w:rStyle w:val="aff5"/>
            <w:lang w:val="ru-RU"/>
          </w:rPr>
          <w:t>https://www.autodesk.com/products/3ds-max/overview?term=1-YEAR&amp;tab=subscription</w:t>
        </w:r>
      </w:hyperlink>
    </w:p>
    <w:p w14:paraId="197F3032" w14:textId="09C993EF" w:rsidR="00FF7B43" w:rsidRDefault="00E64EB2" w:rsidP="005E0E6C">
      <w:pPr>
        <w:pStyle w:val="a"/>
        <w:numPr>
          <w:ilvl w:val="0"/>
          <w:numId w:val="3"/>
        </w:numPr>
        <w:rPr>
          <w:lang w:val="ru-RU"/>
        </w:rPr>
      </w:pPr>
      <w:hyperlink r:id="rId11" w:history="1">
        <w:r w:rsidRPr="00E00BA6">
          <w:rPr>
            <w:rStyle w:val="aff5"/>
            <w:lang w:val="ru-RU"/>
          </w:rPr>
          <w:t>https://www.adobe.com/products/substance3d-painter.html</w:t>
        </w:r>
      </w:hyperlink>
    </w:p>
    <w:p w14:paraId="6910882F" w14:textId="77777777" w:rsidR="00E64EB2" w:rsidRPr="005E0E6C" w:rsidRDefault="00E64EB2" w:rsidP="005E0E6C">
      <w:pPr>
        <w:pStyle w:val="a"/>
        <w:numPr>
          <w:ilvl w:val="0"/>
          <w:numId w:val="3"/>
        </w:numPr>
        <w:rPr>
          <w:lang w:val="ru-RU"/>
        </w:rPr>
      </w:pPr>
    </w:p>
    <w:sectPr w:rsidR="00E64EB2" w:rsidRPr="005E0E6C" w:rsidSect="008E6B3B">
      <w:footerReference w:type="default" r:id="rId12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47B9" w14:textId="77777777" w:rsidR="000678F9" w:rsidRDefault="000678F9" w:rsidP="00723772">
      <w:pPr>
        <w:spacing w:line="240" w:lineRule="auto"/>
      </w:pPr>
      <w:r>
        <w:separator/>
      </w:r>
    </w:p>
  </w:endnote>
  <w:endnote w:type="continuationSeparator" w:id="0">
    <w:p w14:paraId="7D7D7C6A" w14:textId="77777777" w:rsidR="000678F9" w:rsidRDefault="000678F9" w:rsidP="0072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93510"/>
      <w:docPartObj>
        <w:docPartGallery w:val="Page Numbers (Bottom of Page)"/>
        <w:docPartUnique/>
      </w:docPartObj>
    </w:sdtPr>
    <w:sdtEndPr/>
    <w:sdtContent>
      <w:p w14:paraId="17C192B2" w14:textId="522E6D2B" w:rsidR="00723772" w:rsidRDefault="00723772" w:rsidP="008E6B3B">
        <w:pPr>
          <w:pStyle w:val="af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37C665D" w14:textId="77777777" w:rsidR="00723772" w:rsidRDefault="00723772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6FD9" w14:textId="77777777" w:rsidR="000678F9" w:rsidRDefault="000678F9" w:rsidP="00723772">
      <w:pPr>
        <w:spacing w:line="240" w:lineRule="auto"/>
      </w:pPr>
      <w:r>
        <w:separator/>
      </w:r>
    </w:p>
  </w:footnote>
  <w:footnote w:type="continuationSeparator" w:id="0">
    <w:p w14:paraId="613115C8" w14:textId="77777777" w:rsidR="000678F9" w:rsidRDefault="000678F9" w:rsidP="00723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5B3"/>
    <w:multiLevelType w:val="multilevel"/>
    <w:tmpl w:val="2474F522"/>
    <w:numStyleLink w:val="1"/>
  </w:abstractNum>
  <w:abstractNum w:abstractNumId="1" w15:restartNumberingAfterBreak="0">
    <w:nsid w:val="180647CA"/>
    <w:multiLevelType w:val="hybridMultilevel"/>
    <w:tmpl w:val="A802D5EE"/>
    <w:lvl w:ilvl="0" w:tplc="CAE4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53AD7"/>
    <w:multiLevelType w:val="hybridMultilevel"/>
    <w:tmpl w:val="28BE8D0C"/>
    <w:lvl w:ilvl="0" w:tplc="DC8EBD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E3D05"/>
    <w:multiLevelType w:val="multilevel"/>
    <w:tmpl w:val="2474F522"/>
    <w:numStyleLink w:val="1"/>
  </w:abstractNum>
  <w:abstractNum w:abstractNumId="4" w15:restartNumberingAfterBreak="0">
    <w:nsid w:val="2DBA6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10639"/>
    <w:multiLevelType w:val="hybridMultilevel"/>
    <w:tmpl w:val="B846E72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1373ED"/>
    <w:multiLevelType w:val="multilevel"/>
    <w:tmpl w:val="2474F522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CA4955"/>
    <w:multiLevelType w:val="multilevel"/>
    <w:tmpl w:val="2474F522"/>
    <w:numStyleLink w:val="1"/>
  </w:abstractNum>
  <w:abstractNum w:abstractNumId="9" w15:restartNumberingAfterBreak="0">
    <w:nsid w:val="536805DE"/>
    <w:multiLevelType w:val="multilevel"/>
    <w:tmpl w:val="2474F522"/>
    <w:numStyleLink w:val="1"/>
  </w:abstractNum>
  <w:abstractNum w:abstractNumId="10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50248F5"/>
    <w:multiLevelType w:val="multilevel"/>
    <w:tmpl w:val="2474F522"/>
    <w:numStyleLink w:val="1"/>
  </w:abstractNum>
  <w:abstractNum w:abstractNumId="12" w15:restartNumberingAfterBreak="0">
    <w:nsid w:val="674D4FCC"/>
    <w:multiLevelType w:val="hybridMultilevel"/>
    <w:tmpl w:val="2648E8B0"/>
    <w:lvl w:ilvl="0" w:tplc="D3806764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9056DE"/>
    <w:multiLevelType w:val="hybridMultilevel"/>
    <w:tmpl w:val="9760C0BC"/>
    <w:lvl w:ilvl="0" w:tplc="16065A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460A2A"/>
    <w:multiLevelType w:val="multilevel"/>
    <w:tmpl w:val="2474F522"/>
    <w:numStyleLink w:val="1"/>
  </w:abstractNum>
  <w:abstractNum w:abstractNumId="15" w15:restartNumberingAfterBreak="0">
    <w:nsid w:val="7C535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8E"/>
    <w:rsid w:val="00023D41"/>
    <w:rsid w:val="0006022D"/>
    <w:rsid w:val="000678F9"/>
    <w:rsid w:val="00073CB5"/>
    <w:rsid w:val="000779EE"/>
    <w:rsid w:val="00087631"/>
    <w:rsid w:val="0009348A"/>
    <w:rsid w:val="0009699D"/>
    <w:rsid w:val="000E745F"/>
    <w:rsid w:val="00104DB3"/>
    <w:rsid w:val="00104F9B"/>
    <w:rsid w:val="00161840"/>
    <w:rsid w:val="00177307"/>
    <w:rsid w:val="00190E41"/>
    <w:rsid w:val="00191C3C"/>
    <w:rsid w:val="00192EAD"/>
    <w:rsid w:val="001B0AF0"/>
    <w:rsid w:val="001D3C0C"/>
    <w:rsid w:val="001D3D29"/>
    <w:rsid w:val="001E155C"/>
    <w:rsid w:val="001F3786"/>
    <w:rsid w:val="001F4C39"/>
    <w:rsid w:val="002477F4"/>
    <w:rsid w:val="002509B9"/>
    <w:rsid w:val="00257CB0"/>
    <w:rsid w:val="00282FDC"/>
    <w:rsid w:val="00286E13"/>
    <w:rsid w:val="002A3AB8"/>
    <w:rsid w:val="002C33C6"/>
    <w:rsid w:val="002C5295"/>
    <w:rsid w:val="002E0190"/>
    <w:rsid w:val="002F2CAA"/>
    <w:rsid w:val="002F7607"/>
    <w:rsid w:val="003179C6"/>
    <w:rsid w:val="00322DA3"/>
    <w:rsid w:val="00323C61"/>
    <w:rsid w:val="00334787"/>
    <w:rsid w:val="00337571"/>
    <w:rsid w:val="003A3ADC"/>
    <w:rsid w:val="003C1560"/>
    <w:rsid w:val="003C3048"/>
    <w:rsid w:val="003D1188"/>
    <w:rsid w:val="003D183C"/>
    <w:rsid w:val="003F41EB"/>
    <w:rsid w:val="00425AE8"/>
    <w:rsid w:val="00432B08"/>
    <w:rsid w:val="00463047"/>
    <w:rsid w:val="004806EC"/>
    <w:rsid w:val="00484A17"/>
    <w:rsid w:val="004C2939"/>
    <w:rsid w:val="004C526E"/>
    <w:rsid w:val="004F6447"/>
    <w:rsid w:val="00514631"/>
    <w:rsid w:val="005567D9"/>
    <w:rsid w:val="005964D1"/>
    <w:rsid w:val="005A13D6"/>
    <w:rsid w:val="005B53E9"/>
    <w:rsid w:val="005D0AB1"/>
    <w:rsid w:val="005D4394"/>
    <w:rsid w:val="005E0E6C"/>
    <w:rsid w:val="005E2133"/>
    <w:rsid w:val="005F5A4A"/>
    <w:rsid w:val="0062325B"/>
    <w:rsid w:val="00625B6F"/>
    <w:rsid w:val="00645B73"/>
    <w:rsid w:val="006534C8"/>
    <w:rsid w:val="0065742E"/>
    <w:rsid w:val="006611E3"/>
    <w:rsid w:val="0068393F"/>
    <w:rsid w:val="006B261F"/>
    <w:rsid w:val="006C7F7D"/>
    <w:rsid w:val="007210FC"/>
    <w:rsid w:val="00723772"/>
    <w:rsid w:val="0073162A"/>
    <w:rsid w:val="00753803"/>
    <w:rsid w:val="007717A5"/>
    <w:rsid w:val="0078190F"/>
    <w:rsid w:val="007938AB"/>
    <w:rsid w:val="007A4194"/>
    <w:rsid w:val="007A4C38"/>
    <w:rsid w:val="007A75F7"/>
    <w:rsid w:val="007B266C"/>
    <w:rsid w:val="007E559F"/>
    <w:rsid w:val="007F0A1D"/>
    <w:rsid w:val="007F1EE5"/>
    <w:rsid w:val="0080483C"/>
    <w:rsid w:val="00813919"/>
    <w:rsid w:val="00831251"/>
    <w:rsid w:val="00843886"/>
    <w:rsid w:val="00851461"/>
    <w:rsid w:val="008710CB"/>
    <w:rsid w:val="008C0F58"/>
    <w:rsid w:val="008C5713"/>
    <w:rsid w:val="008E6B3B"/>
    <w:rsid w:val="008F25BE"/>
    <w:rsid w:val="009147C6"/>
    <w:rsid w:val="0095118E"/>
    <w:rsid w:val="00961DC7"/>
    <w:rsid w:val="009816E1"/>
    <w:rsid w:val="009A652E"/>
    <w:rsid w:val="009B046E"/>
    <w:rsid w:val="009D4E19"/>
    <w:rsid w:val="009D6762"/>
    <w:rsid w:val="009F68BA"/>
    <w:rsid w:val="00A30C3F"/>
    <w:rsid w:val="00A3274C"/>
    <w:rsid w:val="00A46A0C"/>
    <w:rsid w:val="00A6053F"/>
    <w:rsid w:val="00A71067"/>
    <w:rsid w:val="00A82066"/>
    <w:rsid w:val="00A91C78"/>
    <w:rsid w:val="00AB5FCA"/>
    <w:rsid w:val="00AC00EF"/>
    <w:rsid w:val="00AC6892"/>
    <w:rsid w:val="00AC6C48"/>
    <w:rsid w:val="00AD30A9"/>
    <w:rsid w:val="00B102B6"/>
    <w:rsid w:val="00B85DF6"/>
    <w:rsid w:val="00C4020B"/>
    <w:rsid w:val="00C43E49"/>
    <w:rsid w:val="00C6267B"/>
    <w:rsid w:val="00C85A8F"/>
    <w:rsid w:val="00CB43C3"/>
    <w:rsid w:val="00CD6DE1"/>
    <w:rsid w:val="00D62BFD"/>
    <w:rsid w:val="00D7357D"/>
    <w:rsid w:val="00D842FB"/>
    <w:rsid w:val="00DA3198"/>
    <w:rsid w:val="00DD6C90"/>
    <w:rsid w:val="00DD7898"/>
    <w:rsid w:val="00E478AB"/>
    <w:rsid w:val="00E55F5C"/>
    <w:rsid w:val="00E64EB2"/>
    <w:rsid w:val="00E650C3"/>
    <w:rsid w:val="00E8178B"/>
    <w:rsid w:val="00E83DD7"/>
    <w:rsid w:val="00EB6443"/>
    <w:rsid w:val="00EB72E6"/>
    <w:rsid w:val="00EC6BA3"/>
    <w:rsid w:val="00ED488C"/>
    <w:rsid w:val="00ED5283"/>
    <w:rsid w:val="00EF450C"/>
    <w:rsid w:val="00F0319E"/>
    <w:rsid w:val="00F11A3A"/>
    <w:rsid w:val="00F173F4"/>
    <w:rsid w:val="00F23E7F"/>
    <w:rsid w:val="00F46493"/>
    <w:rsid w:val="00F60D56"/>
    <w:rsid w:val="00F730B3"/>
    <w:rsid w:val="00FB645E"/>
    <w:rsid w:val="00FC66E4"/>
    <w:rsid w:val="00FC6DA3"/>
    <w:rsid w:val="00FD643D"/>
    <w:rsid w:val="00FE07D0"/>
    <w:rsid w:val="00FE7DD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C0FD"/>
  <w15:chartTrackingRefBased/>
  <w15:docId w15:val="{5E1875C6-4569-4E97-B4B3-8DF4D22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11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63047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0"/>
    <w:next w:val="a0"/>
    <w:link w:val="20"/>
    <w:uiPriority w:val="9"/>
    <w:unhideWhenUsed/>
    <w:qFormat/>
    <w:rsid w:val="00463047"/>
    <w:pPr>
      <w:ind w:firstLine="709"/>
      <w:jc w:val="both"/>
      <w:outlineLvl w:val="1"/>
    </w:pPr>
    <w:rPr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7210FC"/>
    <w:pPr>
      <w:spacing w:before="40"/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Абзац"/>
    <w:basedOn w:val="a0"/>
    <w:link w:val="a5"/>
    <w:qFormat/>
    <w:rsid w:val="009A652E"/>
    <w:rPr>
      <w:rFonts w:eastAsia="Times New Roman" w:cs="Times New Roman"/>
      <w:szCs w:val="28"/>
      <w:lang w:eastAsia="ru-RU"/>
    </w:rPr>
  </w:style>
  <w:style w:type="character" w:customStyle="1" w:styleId="a5">
    <w:name w:val="МОЙАбзац Знак"/>
    <w:basedOn w:val="a1"/>
    <w:link w:val="a4"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6">
    <w:name w:val="МОЙЗаголовок"/>
    <w:basedOn w:val="a7"/>
    <w:next w:val="a4"/>
    <w:link w:val="a8"/>
    <w:qFormat/>
    <w:rsid w:val="00AB5FCA"/>
    <w:pPr>
      <w:spacing w:line="360" w:lineRule="auto"/>
    </w:pPr>
    <w:rPr>
      <w:b/>
      <w:lang w:eastAsia="ru-RU"/>
    </w:rPr>
  </w:style>
  <w:style w:type="character" w:customStyle="1" w:styleId="a8">
    <w:name w:val="МОЙЗаголовок Знак"/>
    <w:basedOn w:val="a9"/>
    <w:link w:val="a6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7">
    <w:name w:val="Title"/>
    <w:basedOn w:val="aa"/>
    <w:next w:val="a0"/>
    <w:link w:val="a9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9">
    <w:name w:val="Заголовок Знак"/>
    <w:basedOn w:val="a1"/>
    <w:link w:val="a7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b">
    <w:name w:val="МОЙ АБЗАЦ"/>
    <w:basedOn w:val="a0"/>
    <w:link w:val="ac"/>
    <w:qFormat/>
    <w:rsid w:val="006534C8"/>
    <w:pPr>
      <w:widowControl w:val="0"/>
      <w:suppressAutoHyphens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c">
    <w:name w:val="МОЙ АБЗАЦ Знак"/>
    <w:basedOn w:val="a1"/>
    <w:link w:val="ab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a">
    <w:name w:val="МОЙ ЗАГОЛОВОК"/>
    <w:basedOn w:val="a0"/>
    <w:link w:val="ad"/>
    <w:autoRedefine/>
    <w:qFormat/>
    <w:rsid w:val="00E83DD7"/>
    <w:pPr>
      <w:widowControl w:val="0"/>
      <w:suppressAutoHyphens/>
    </w:pPr>
    <w:rPr>
      <w:rFonts w:eastAsia="Droid Sans Fallback" w:cs="Times New Roman"/>
      <w:b/>
      <w:kern w:val="2"/>
      <w:szCs w:val="28"/>
      <w:lang w:eastAsia="zh-CN" w:bidi="hi-IN"/>
    </w:rPr>
  </w:style>
  <w:style w:type="character" w:customStyle="1" w:styleId="ad">
    <w:name w:val="МОЙ ЗАГОЛОВОК Знак"/>
    <w:basedOn w:val="a1"/>
    <w:link w:val="aa"/>
    <w:rsid w:val="00E83DD7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11">
    <w:name w:val="Заголовок 1 Знак"/>
    <w:basedOn w:val="a1"/>
    <w:link w:val="10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e">
    <w:name w:val="МОЙАБЗАЦ"/>
    <w:basedOn w:val="a0"/>
    <w:link w:val="af"/>
    <w:qFormat/>
    <w:rsid w:val="007E559F"/>
    <w:pPr>
      <w:spacing w:line="240" w:lineRule="auto"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f">
    <w:name w:val="МОЙАБЗАЦ Знак"/>
    <w:basedOn w:val="a1"/>
    <w:link w:val="ae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0">
    <w:name w:val="МОЙЗАГОЛОВОК"/>
    <w:basedOn w:val="ae"/>
    <w:next w:val="ae"/>
    <w:link w:val="af1"/>
    <w:qFormat/>
    <w:rsid w:val="007E559F"/>
    <w:pPr>
      <w:spacing w:line="360" w:lineRule="auto"/>
    </w:pPr>
    <w:rPr>
      <w:b/>
    </w:rPr>
  </w:style>
  <w:style w:type="character" w:customStyle="1" w:styleId="af1">
    <w:name w:val="МОЙЗАГОЛОВОК Знак"/>
    <w:basedOn w:val="af"/>
    <w:link w:val="af0"/>
    <w:rsid w:val="007E559F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f2">
    <w:name w:val="РИСУНОК"/>
    <w:basedOn w:val="ae"/>
    <w:next w:val="ae"/>
    <w:link w:val="af3"/>
    <w:qFormat/>
    <w:rsid w:val="007E559F"/>
    <w:pPr>
      <w:spacing w:line="360" w:lineRule="auto"/>
      <w:ind w:firstLine="0"/>
      <w:jc w:val="center"/>
    </w:pPr>
  </w:style>
  <w:style w:type="character" w:customStyle="1" w:styleId="af3">
    <w:name w:val="РИСУНОК Знак"/>
    <w:basedOn w:val="af"/>
    <w:link w:val="af2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4">
    <w:name w:val="мойАбзац"/>
    <w:basedOn w:val="a0"/>
    <w:link w:val="af5"/>
    <w:qFormat/>
    <w:rsid w:val="002477F4"/>
    <w:pPr>
      <w:spacing w:after="200"/>
    </w:pPr>
    <w:rPr>
      <w:rFonts w:eastAsia="Times New Roman" w:cs="Times New Roman"/>
      <w:szCs w:val="20"/>
      <w:lang w:eastAsia="ru-RU"/>
    </w:rPr>
  </w:style>
  <w:style w:type="character" w:customStyle="1" w:styleId="af5">
    <w:name w:val="мойАбзац Знак"/>
    <w:basedOn w:val="a1"/>
    <w:link w:val="af4"/>
    <w:rsid w:val="0024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мойЗаголовок"/>
    <w:basedOn w:val="af4"/>
    <w:next w:val="af4"/>
    <w:link w:val="af7"/>
    <w:qFormat/>
    <w:rsid w:val="002477F4"/>
    <w:rPr>
      <w:b/>
    </w:rPr>
  </w:style>
  <w:style w:type="character" w:customStyle="1" w:styleId="af7">
    <w:name w:val="мойЗаголовок Знак"/>
    <w:basedOn w:val="af5"/>
    <w:link w:val="af6"/>
    <w:rsid w:val="00247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МОЙАБЗАЦСОХРАНИСЬЬЬЬЬЬЬЬЬЬ"/>
    <w:basedOn w:val="af9"/>
    <w:link w:val="afa"/>
    <w:qFormat/>
    <w:rsid w:val="0078190F"/>
    <w:pPr>
      <w:contextualSpacing/>
    </w:pPr>
    <w:rPr>
      <w:rFonts w:eastAsia="Times New Roman"/>
      <w:sz w:val="28"/>
      <w:szCs w:val="28"/>
      <w:lang w:eastAsia="ru-RU"/>
    </w:rPr>
  </w:style>
  <w:style w:type="character" w:customStyle="1" w:styleId="afa">
    <w:name w:val="МОЙАБЗАЦСОХРАНИСЬЬЬЬЬЬЬЬЬЬ Знак"/>
    <w:basedOn w:val="a1"/>
    <w:link w:val="af8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0"/>
    <w:uiPriority w:val="99"/>
    <w:semiHidden/>
    <w:unhideWhenUsed/>
    <w:rsid w:val="0078190F"/>
    <w:rPr>
      <w:rFonts w:cs="Times New Roman"/>
      <w:sz w:val="24"/>
      <w:szCs w:val="24"/>
    </w:rPr>
  </w:style>
  <w:style w:type="paragraph" w:customStyle="1" w:styleId="afb">
    <w:name w:val="МОЙЗАГОЛОВОКСОХРАНИСЬЬЬЬЬЬЬЬЬ"/>
    <w:basedOn w:val="af8"/>
    <w:next w:val="af8"/>
    <w:link w:val="afc"/>
    <w:qFormat/>
    <w:rsid w:val="0078190F"/>
    <w:rPr>
      <w:b/>
    </w:rPr>
  </w:style>
  <w:style w:type="character" w:customStyle="1" w:styleId="afc">
    <w:name w:val="МОЙЗАГОЛОВОКСОХРАНИСЬЬЬЬЬЬЬЬЬ Знак"/>
    <w:basedOn w:val="afa"/>
    <w:link w:val="afb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d">
    <w:name w:val="мойРисунок"/>
    <w:basedOn w:val="af4"/>
    <w:link w:val="afe"/>
    <w:qFormat/>
    <w:rsid w:val="00AC00EF"/>
    <w:pPr>
      <w:ind w:firstLine="0"/>
      <w:jc w:val="center"/>
    </w:pPr>
    <w:rPr>
      <w:noProof/>
    </w:rPr>
  </w:style>
  <w:style w:type="character" w:customStyle="1" w:styleId="afe">
    <w:name w:val="мойРисунок Знак"/>
    <w:basedOn w:val="af5"/>
    <w:link w:val="afd"/>
    <w:rsid w:val="00AC00E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938AB"/>
    <w:pPr>
      <w:tabs>
        <w:tab w:val="right" w:leader="dot" w:pos="9679"/>
      </w:tabs>
      <w:ind w:firstLine="0"/>
      <w:jc w:val="left"/>
    </w:pPr>
  </w:style>
  <w:style w:type="paragraph" w:styleId="aff">
    <w:name w:val="TOC Heading"/>
    <w:basedOn w:val="10"/>
    <w:next w:val="a0"/>
    <w:uiPriority w:val="39"/>
    <w:semiHidden/>
    <w:unhideWhenUsed/>
    <w:qFormat/>
    <w:rsid w:val="006611E3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7938AB"/>
    <w:pPr>
      <w:ind w:left="284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7938AB"/>
    <w:pPr>
      <w:ind w:left="567" w:firstLine="0"/>
      <w:jc w:val="left"/>
    </w:pPr>
  </w:style>
  <w:style w:type="paragraph" w:styleId="aff0">
    <w:name w:val="No Spacing"/>
    <w:uiPriority w:val="1"/>
    <w:qFormat/>
    <w:rsid w:val="00C4020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ff1">
    <w:name w:val="header"/>
    <w:basedOn w:val="a0"/>
    <w:link w:val="aff2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723772"/>
    <w:rPr>
      <w:rFonts w:ascii="Times New Roman" w:hAnsi="Times New Roman"/>
      <w:color w:val="000000" w:themeColor="text1"/>
      <w:sz w:val="28"/>
    </w:rPr>
  </w:style>
  <w:style w:type="paragraph" w:styleId="aff3">
    <w:name w:val="footer"/>
    <w:basedOn w:val="a0"/>
    <w:link w:val="aff4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723772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210F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f5">
    <w:name w:val="Hyperlink"/>
    <w:basedOn w:val="a1"/>
    <w:uiPriority w:val="99"/>
    <w:unhideWhenUsed/>
    <w:rsid w:val="00FE7DD2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FE7DD2"/>
    <w:pPr>
      <w:spacing w:after="100"/>
      <w:ind w:left="1120"/>
    </w:pPr>
  </w:style>
  <w:style w:type="table" w:styleId="aff6">
    <w:name w:val="Table Grid"/>
    <w:basedOn w:val="a2"/>
    <w:uiPriority w:val="39"/>
    <w:rsid w:val="00484A17"/>
    <w:pPr>
      <w:spacing w:after="0" w:line="240" w:lineRule="auto"/>
    </w:pPr>
    <w:tblPr/>
  </w:style>
  <w:style w:type="paragraph" w:styleId="aff7">
    <w:name w:val="footnote text"/>
    <w:basedOn w:val="a0"/>
    <w:link w:val="aff8"/>
    <w:uiPriority w:val="99"/>
    <w:semiHidden/>
    <w:unhideWhenUsed/>
    <w:rsid w:val="00484A17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484A17"/>
    <w:rPr>
      <w:rFonts w:ascii="Times New Roman" w:hAnsi="Times New Roman"/>
      <w:color w:val="000000" w:themeColor="text1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484A17"/>
    <w:rPr>
      <w:vertAlign w:val="superscript"/>
    </w:rPr>
  </w:style>
  <w:style w:type="paragraph" w:styleId="a">
    <w:name w:val="List Paragraph"/>
    <w:basedOn w:val="a0"/>
    <w:uiPriority w:val="34"/>
    <w:qFormat/>
    <w:rsid w:val="004806EC"/>
    <w:pPr>
      <w:numPr>
        <w:numId w:val="16"/>
      </w:numPr>
      <w:ind w:left="0" w:firstLine="709"/>
      <w:contextualSpacing/>
    </w:pPr>
  </w:style>
  <w:style w:type="numbering" w:customStyle="1" w:styleId="1">
    <w:name w:val="Стиль1"/>
    <w:uiPriority w:val="99"/>
    <w:rsid w:val="006B261F"/>
    <w:pPr>
      <w:numPr>
        <w:numId w:val="6"/>
      </w:numPr>
    </w:pPr>
  </w:style>
  <w:style w:type="paragraph" w:styleId="4">
    <w:name w:val="toc 4"/>
    <w:basedOn w:val="a0"/>
    <w:next w:val="a0"/>
    <w:autoRedefine/>
    <w:uiPriority w:val="39"/>
    <w:semiHidden/>
    <w:unhideWhenUsed/>
    <w:rsid w:val="007938AB"/>
    <w:pPr>
      <w:ind w:left="851" w:firstLine="0"/>
      <w:jc w:val="left"/>
    </w:pPr>
  </w:style>
  <w:style w:type="character" w:styleId="affa">
    <w:name w:val="Unresolved Mention"/>
    <w:basedOn w:val="a1"/>
    <w:uiPriority w:val="99"/>
    <w:semiHidden/>
    <w:unhideWhenUsed/>
    <w:rsid w:val="004C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st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obe.com/products/substance3d-paint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todesk.com/products/3ds-max/overview?term=1-YEAR&amp;tab=sub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collective.org/about_us/introdu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97EE-57DA-4FCE-A5BD-81F108B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7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75</cp:revision>
  <dcterms:created xsi:type="dcterms:W3CDTF">2023-03-20T16:15:00Z</dcterms:created>
  <dcterms:modified xsi:type="dcterms:W3CDTF">2023-03-21T09:14:00Z</dcterms:modified>
</cp:coreProperties>
</file>